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17" w:rsidRPr="00957EBE" w:rsidRDefault="006B4B62" w:rsidP="006B4B62">
      <w:pPr>
        <w:ind w:left="-568" w:right="-355"/>
        <w:rPr>
          <w:rFonts w:ascii="Arial" w:hAnsi="Arial"/>
          <w:b/>
        </w:rPr>
      </w:pPr>
      <w:r w:rsidRPr="004B5BAE">
        <w:rPr>
          <w:rFonts w:ascii="Arial" w:hAnsi="Arial"/>
          <w:b/>
        </w:rPr>
        <w:t xml:space="preserve">      </w:t>
      </w:r>
      <w:r>
        <w:rPr>
          <w:rFonts w:ascii="Arial" w:hAnsi="Arial"/>
          <w:b/>
        </w:rPr>
        <w:t xml:space="preserve">                                                                                 </w:t>
      </w:r>
      <w:r w:rsidR="002277A7">
        <w:rPr>
          <w:rFonts w:ascii="Arial" w:hAnsi="Arial"/>
          <w:b/>
        </w:rPr>
        <w:t>ΑΔΑ</w:t>
      </w:r>
      <w:r w:rsidR="002277A7" w:rsidRPr="00666AAE">
        <w:rPr>
          <w:rFonts w:ascii="Arial" w:hAnsi="Arial"/>
          <w:b/>
        </w:rPr>
        <w:t>:</w:t>
      </w:r>
      <w:r w:rsidR="00957EBE">
        <w:rPr>
          <w:rFonts w:ascii="Arial" w:hAnsi="Arial"/>
          <w:b/>
          <w:lang w:val="en-US"/>
        </w:rPr>
        <w:t xml:space="preserve"> </w:t>
      </w:r>
      <w:r w:rsidR="00957EBE">
        <w:rPr>
          <w:rFonts w:ascii="Arial" w:hAnsi="Arial"/>
          <w:b/>
        </w:rPr>
        <w:t>7ΥΩ29-ΦΦ6</w:t>
      </w:r>
    </w:p>
    <w:p w:rsidR="006B4B62" w:rsidRPr="00413FB3" w:rsidRDefault="006B4B62" w:rsidP="006B4B62">
      <w:pPr>
        <w:ind w:left="-568" w:right="-355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</w:t>
      </w:r>
      <w:r w:rsidRPr="0071352C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 </w:t>
      </w:r>
      <w:r w:rsidR="004F7F2D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 </w:t>
      </w:r>
      <w:r w:rsidR="007878BB">
        <w:rPr>
          <w:rFonts w:ascii="Calibri" w:hAnsi="Calibri"/>
          <w:b/>
          <w:noProof/>
          <w:color w:val="000000"/>
          <w:sz w:val="22"/>
          <w:szCs w:val="22"/>
        </w:rPr>
        <w:drawing>
          <wp:inline distT="0" distB="0" distL="0" distR="0">
            <wp:extent cx="523875" cy="5238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3FB3">
        <w:rPr>
          <w:rFonts w:ascii="Arial" w:hAnsi="Arial"/>
          <w:b/>
          <w:color w:val="000000"/>
          <w:sz w:val="22"/>
          <w:szCs w:val="22"/>
        </w:rPr>
        <w:t xml:space="preserve">                                                                    </w:t>
      </w:r>
      <w:r w:rsidRPr="00413FB3">
        <w:rPr>
          <w:rFonts w:ascii="Calibri" w:hAnsi="Calibri"/>
          <w:b/>
          <w:color w:val="000000"/>
          <w:sz w:val="22"/>
          <w:szCs w:val="22"/>
        </w:rPr>
        <w:t>Αθήνα,</w:t>
      </w:r>
      <w:r w:rsidR="003D4262" w:rsidRPr="00413FB3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376FB6" w:rsidRPr="00666AA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666AAE" w:rsidRPr="00666AAE">
        <w:rPr>
          <w:rFonts w:ascii="Calibri" w:hAnsi="Calibri"/>
          <w:b/>
          <w:color w:val="000000"/>
          <w:sz w:val="22"/>
          <w:szCs w:val="22"/>
        </w:rPr>
        <w:t>22-12-2014</w:t>
      </w:r>
    </w:p>
    <w:p w:rsidR="004F7F2D" w:rsidRPr="00666AAE" w:rsidRDefault="006B4B62" w:rsidP="004F7F2D">
      <w:pPr>
        <w:ind w:left="-568" w:right="-355"/>
        <w:rPr>
          <w:rFonts w:ascii="Calibri" w:hAnsi="Calibri"/>
          <w:b/>
          <w:color w:val="000000"/>
          <w:sz w:val="22"/>
          <w:szCs w:val="22"/>
        </w:rPr>
      </w:pPr>
      <w:r w:rsidRPr="00413FB3">
        <w:rPr>
          <w:rFonts w:ascii="Calibri" w:hAnsi="Calibri"/>
          <w:b/>
          <w:color w:val="000000"/>
          <w:sz w:val="22"/>
          <w:szCs w:val="22"/>
        </w:rPr>
        <w:t xml:space="preserve">      </w:t>
      </w:r>
      <w:r w:rsidR="004F7F2D" w:rsidRPr="00413FB3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Pr="00413FB3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413FB3">
        <w:rPr>
          <w:rFonts w:ascii="Calibri" w:hAnsi="Calibri"/>
          <w:color w:val="000000"/>
        </w:rPr>
        <w:t xml:space="preserve">ΕΛΛΗΝΙΚΗ   ΔΗΜΟΚΡΑΤΙΑ                                                         </w:t>
      </w:r>
      <w:r w:rsidRPr="00413FB3">
        <w:rPr>
          <w:rFonts w:ascii="Calibri" w:hAnsi="Calibri"/>
          <w:b/>
          <w:color w:val="000000"/>
          <w:sz w:val="22"/>
          <w:szCs w:val="22"/>
        </w:rPr>
        <w:t>Αρ. Πρωτ. Φ.31/</w:t>
      </w:r>
      <w:r w:rsidR="00666AAE" w:rsidRPr="00666AAE">
        <w:rPr>
          <w:rFonts w:ascii="Calibri" w:hAnsi="Calibri"/>
          <w:b/>
          <w:color w:val="000000"/>
          <w:sz w:val="22"/>
          <w:szCs w:val="22"/>
        </w:rPr>
        <w:t>18722</w:t>
      </w:r>
    </w:p>
    <w:p w:rsidR="006B4B62" w:rsidRPr="00413FB3" w:rsidRDefault="006B4B62" w:rsidP="004F7F2D">
      <w:pPr>
        <w:ind w:left="-568" w:right="-355"/>
        <w:rPr>
          <w:rFonts w:ascii="Calibri" w:hAnsi="Calibri"/>
          <w:b/>
          <w:color w:val="000000"/>
          <w:sz w:val="22"/>
          <w:szCs w:val="22"/>
        </w:rPr>
      </w:pPr>
      <w:r w:rsidRPr="00413FB3">
        <w:rPr>
          <w:rFonts w:ascii="Calibri" w:hAnsi="Calibri"/>
          <w:b/>
          <w:color w:val="000000"/>
          <w:sz w:val="22"/>
          <w:szCs w:val="22"/>
        </w:rPr>
        <w:t xml:space="preserve">    </w:t>
      </w:r>
      <w:r w:rsidRPr="00413FB3">
        <w:rPr>
          <w:rFonts w:ascii="Calibri" w:hAnsi="Calibri"/>
          <w:bCs/>
          <w:color w:val="000000"/>
          <w:sz w:val="22"/>
          <w:szCs w:val="22"/>
        </w:rPr>
        <w:t xml:space="preserve">ΥΠΟΥΡΓΕΙΟ  ΠΑΙΔΕΙΑΣ </w:t>
      </w:r>
      <w:r w:rsidR="004F7F2D" w:rsidRPr="00413FB3">
        <w:rPr>
          <w:rFonts w:ascii="Calibri" w:hAnsi="Calibri"/>
          <w:bCs/>
          <w:color w:val="000000"/>
          <w:sz w:val="22"/>
          <w:szCs w:val="22"/>
        </w:rPr>
        <w:t>ΚΑΙ ΘΡΗΣΚΕΥΜΑΤΩΝ</w:t>
      </w:r>
      <w:r w:rsidR="004F7F2D" w:rsidRPr="00413FB3">
        <w:rPr>
          <w:rFonts w:eastAsia="Calibri" w:cs="Arial"/>
          <w:color w:val="000000"/>
          <w:sz w:val="22"/>
          <w:szCs w:val="22"/>
          <w:lang w:eastAsia="en-US"/>
        </w:rPr>
        <w:t xml:space="preserve">   </w:t>
      </w:r>
    </w:p>
    <w:p w:rsidR="006B4B62" w:rsidRPr="00CB5E61" w:rsidRDefault="006B4B62" w:rsidP="006B4B62">
      <w:pPr>
        <w:ind w:left="-568" w:right="-355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                            --------</w:t>
      </w:r>
    </w:p>
    <w:p w:rsidR="006B4B62" w:rsidRPr="003D5C45" w:rsidRDefault="006B4B62" w:rsidP="006B4B62">
      <w:pPr>
        <w:ind w:left="-568" w:right="-355"/>
        <w:rPr>
          <w:rFonts w:ascii="Calibri" w:eastAsia="Calibri" w:hAnsi="Calibri" w:cs="Arial"/>
          <w:sz w:val="22"/>
          <w:szCs w:val="22"/>
          <w:lang w:eastAsia="en-US"/>
        </w:rPr>
      </w:pPr>
      <w:r w:rsidRPr="003D5C45">
        <w:rPr>
          <w:rFonts w:ascii="Calibri" w:eastAsia="Calibri" w:hAnsi="Calibri" w:cs="Arial"/>
          <w:sz w:val="22"/>
          <w:szCs w:val="22"/>
          <w:lang w:eastAsia="en-US"/>
        </w:rPr>
        <w:t>ΠΕΡΙΦΕΡΕΙΑΚΗ ΔΙΕΥΘΥΝΣΗ</w:t>
      </w:r>
    </w:p>
    <w:p w:rsidR="006B4B62" w:rsidRDefault="006B4B62" w:rsidP="006B4B62">
      <w:pPr>
        <w:ind w:left="-568" w:right="-355"/>
        <w:rPr>
          <w:rFonts w:ascii="Calibri" w:eastAsia="Calibri" w:hAnsi="Calibri" w:cs="Arial"/>
          <w:b/>
          <w:lang w:eastAsia="en-US"/>
        </w:rPr>
      </w:pPr>
      <w:r w:rsidRPr="003D5C45">
        <w:rPr>
          <w:rFonts w:ascii="Calibri" w:eastAsia="Calibri" w:hAnsi="Calibri" w:cs="Arial"/>
          <w:sz w:val="22"/>
          <w:szCs w:val="22"/>
          <w:lang w:eastAsia="en-US"/>
        </w:rPr>
        <w:t xml:space="preserve">Π/ΘΜΙΑΣ &amp; Δ/ΘΜΙΑΣ                                                                                </w:t>
      </w:r>
      <w:r>
        <w:rPr>
          <w:rFonts w:ascii="Calibri" w:eastAsia="Calibri" w:hAnsi="Calibri" w:cs="Arial"/>
          <w:b/>
          <w:lang w:eastAsia="en-US"/>
        </w:rPr>
        <w:t>Α  Π  Ο  Φ  Α  Σ  Η</w:t>
      </w:r>
    </w:p>
    <w:p w:rsidR="006B4B62" w:rsidRPr="00DC1513" w:rsidRDefault="006B4B62" w:rsidP="006B4B62">
      <w:pPr>
        <w:ind w:left="-568" w:right="-355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3D5C45">
        <w:rPr>
          <w:rFonts w:ascii="Calibri" w:eastAsia="Calibri" w:hAnsi="Calibri" w:cs="Arial"/>
          <w:sz w:val="22"/>
          <w:szCs w:val="22"/>
          <w:lang w:eastAsia="en-US"/>
        </w:rPr>
        <w:t>ΕΚΠΑΙΔΕΥΣΗΣ ΑΤΤΙΚ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                                                                            </w:t>
      </w:r>
    </w:p>
    <w:p w:rsidR="006B4B62" w:rsidRPr="00DC1513" w:rsidRDefault="006B4B62" w:rsidP="006B4B62">
      <w:pPr>
        <w:ind w:left="-568" w:right="-355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3D5C45">
        <w:rPr>
          <w:rFonts w:ascii="Calibri" w:eastAsia="Calibri" w:hAnsi="Calibri" w:cs="Arial"/>
          <w:sz w:val="22"/>
          <w:szCs w:val="22"/>
          <w:lang w:eastAsia="en-US"/>
        </w:rPr>
        <w:t>ΥΠΗΡΕΣΙΑ ΔΙΟΙΚΗΤΙΚΗΣ ΚΑΙ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                                                                    </w:t>
      </w:r>
    </w:p>
    <w:p w:rsidR="006B4B62" w:rsidRPr="003D5C45" w:rsidRDefault="006B4B62" w:rsidP="006B4B62">
      <w:pPr>
        <w:ind w:left="-568" w:right="-355"/>
        <w:rPr>
          <w:rFonts w:ascii="Calibri" w:eastAsia="Calibri" w:hAnsi="Calibri" w:cs="Arial"/>
          <w:sz w:val="22"/>
          <w:szCs w:val="22"/>
          <w:lang w:eastAsia="en-US"/>
        </w:rPr>
      </w:pPr>
      <w:r w:rsidRPr="003D5C45">
        <w:rPr>
          <w:rFonts w:ascii="Calibri" w:eastAsia="Calibri" w:hAnsi="Calibri" w:cs="Arial"/>
          <w:sz w:val="22"/>
          <w:szCs w:val="22"/>
          <w:lang w:eastAsia="en-US"/>
        </w:rPr>
        <w:t>ΟΙΚΟΝΟΜΙΚΗΣ ΥΠΟΣΤΗΡΙΞΗΣ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                                                                </w:t>
      </w:r>
    </w:p>
    <w:p w:rsidR="006B4B62" w:rsidRPr="003D5C45" w:rsidRDefault="006B4B62" w:rsidP="006B4B62">
      <w:pPr>
        <w:ind w:left="-568" w:right="-355"/>
        <w:rPr>
          <w:rFonts w:ascii="Calibri" w:eastAsia="Calibri" w:hAnsi="Calibri" w:cs="Arial"/>
          <w:sz w:val="22"/>
          <w:szCs w:val="22"/>
          <w:lang w:eastAsia="en-US"/>
        </w:rPr>
      </w:pPr>
      <w:r w:rsidRPr="003D5C45">
        <w:rPr>
          <w:rFonts w:ascii="Calibri" w:eastAsia="Calibri" w:hAnsi="Calibri" w:cs="Arial"/>
          <w:sz w:val="22"/>
          <w:szCs w:val="22"/>
          <w:lang w:eastAsia="en-US"/>
        </w:rPr>
        <w:t>ΤΜΗΜΑ Α΄</w:t>
      </w:r>
    </w:p>
    <w:p w:rsidR="006B4B62" w:rsidRPr="006A27CD" w:rsidRDefault="006B4B62" w:rsidP="006B4B62">
      <w:pPr>
        <w:ind w:left="-568" w:right="-355"/>
        <w:rPr>
          <w:rFonts w:ascii="Calibri" w:eastAsia="Calibri" w:hAnsi="Calibri" w:cs="Arial"/>
          <w:b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sz w:val="20"/>
          <w:szCs w:val="20"/>
          <w:lang w:eastAsia="en-US"/>
        </w:rPr>
        <w:t xml:space="preserve">                               ----------</w:t>
      </w:r>
    </w:p>
    <w:p w:rsidR="006B4B62" w:rsidRPr="00933B10" w:rsidRDefault="006B4B62" w:rsidP="006B4B62">
      <w:pPr>
        <w:ind w:left="-568" w:right="-355"/>
        <w:rPr>
          <w:rFonts w:ascii="Calibri" w:eastAsia="Calibri" w:hAnsi="Calibri" w:cs="Arial"/>
          <w:sz w:val="22"/>
          <w:szCs w:val="22"/>
          <w:lang w:eastAsia="en-US"/>
        </w:rPr>
      </w:pPr>
      <w:r w:rsidRPr="00933B10">
        <w:rPr>
          <w:rFonts w:ascii="Calibri" w:eastAsia="Calibri" w:hAnsi="Calibri" w:cs="Arial"/>
          <w:sz w:val="22"/>
          <w:szCs w:val="22"/>
          <w:lang w:eastAsia="en-US"/>
        </w:rPr>
        <w:t>Ταχ. Δ/νση:  Αν. Τσόχα 15-17</w:t>
      </w:r>
    </w:p>
    <w:p w:rsidR="006B4B62" w:rsidRPr="00933B10" w:rsidRDefault="006B4B62" w:rsidP="006B4B62">
      <w:pPr>
        <w:ind w:left="-568" w:right="-355"/>
        <w:rPr>
          <w:rFonts w:ascii="Calibri" w:eastAsia="Calibri" w:hAnsi="Calibri" w:cs="Arial"/>
          <w:sz w:val="22"/>
          <w:szCs w:val="22"/>
          <w:lang w:eastAsia="en-US"/>
        </w:rPr>
      </w:pPr>
      <w:r w:rsidRPr="00933B10">
        <w:rPr>
          <w:rFonts w:ascii="Calibri" w:eastAsia="Calibri" w:hAnsi="Calibri" w:cs="Arial"/>
          <w:sz w:val="22"/>
          <w:szCs w:val="22"/>
          <w:lang w:val="en-US" w:eastAsia="en-US"/>
        </w:rPr>
        <w:t>T</w:t>
      </w:r>
      <w:r w:rsidRPr="00933B10">
        <w:rPr>
          <w:rFonts w:ascii="Calibri" w:eastAsia="Calibri" w:hAnsi="Calibri" w:cs="Arial"/>
          <w:sz w:val="22"/>
          <w:szCs w:val="22"/>
          <w:lang w:eastAsia="en-US"/>
        </w:rPr>
        <w:t>.</w:t>
      </w:r>
      <w:r w:rsidRPr="00933B10">
        <w:rPr>
          <w:rFonts w:ascii="Calibri" w:eastAsia="Calibri" w:hAnsi="Calibri" w:cs="Arial"/>
          <w:sz w:val="22"/>
          <w:szCs w:val="22"/>
          <w:lang w:val="en-US" w:eastAsia="en-US"/>
        </w:rPr>
        <w:t>K</w:t>
      </w:r>
      <w:r w:rsidRPr="00933B10">
        <w:rPr>
          <w:rFonts w:ascii="Calibri" w:eastAsia="Calibri" w:hAnsi="Calibri" w:cs="Arial"/>
          <w:sz w:val="22"/>
          <w:szCs w:val="22"/>
          <w:lang w:eastAsia="en-US"/>
        </w:rPr>
        <w:t xml:space="preserve">. – Πόλη:   115 21  Αθήνα                                                                    ΚΟΙΝ:  1. </w:t>
      </w:r>
      <w:r>
        <w:rPr>
          <w:rFonts w:ascii="Calibri" w:hAnsi="Calibri" w:cs="Arial"/>
          <w:sz w:val="22"/>
          <w:szCs w:val="22"/>
        </w:rPr>
        <w:t>Διεύθυνση Π</w:t>
      </w:r>
      <w:r w:rsidRPr="00933B10">
        <w:rPr>
          <w:rFonts w:ascii="Calibri" w:hAnsi="Calibri" w:cs="Arial"/>
          <w:sz w:val="22"/>
          <w:szCs w:val="22"/>
        </w:rPr>
        <w:t>Ε Α’ Αθήνας</w:t>
      </w:r>
    </w:p>
    <w:p w:rsidR="006B4B62" w:rsidRPr="00933B10" w:rsidRDefault="006B4B62" w:rsidP="006B4B62">
      <w:pPr>
        <w:pStyle w:val="1"/>
        <w:rPr>
          <w:rFonts w:ascii="Calibri" w:hAnsi="Calibri" w:cs="Arial"/>
          <w:b w:val="0"/>
          <w:sz w:val="22"/>
          <w:szCs w:val="22"/>
        </w:rPr>
      </w:pPr>
      <w:r w:rsidRPr="00933B10">
        <w:rPr>
          <w:rFonts w:ascii="Calibri" w:eastAsia="Calibri" w:hAnsi="Calibri" w:cs="Arial"/>
          <w:b w:val="0"/>
          <w:sz w:val="22"/>
          <w:szCs w:val="22"/>
          <w:lang w:eastAsia="en-US"/>
        </w:rPr>
        <w:t xml:space="preserve">Ιστοσελίδα: </w:t>
      </w:r>
      <w:r w:rsidRPr="00933B10">
        <w:rPr>
          <w:rFonts w:ascii="Calibri" w:eastAsia="Calibri" w:hAnsi="Calibri" w:cs="Arial"/>
          <w:b w:val="0"/>
          <w:sz w:val="22"/>
          <w:szCs w:val="22"/>
          <w:lang w:val="en-US" w:eastAsia="en-US"/>
        </w:rPr>
        <w:t>http</w:t>
      </w:r>
      <w:r w:rsidRPr="00933B10">
        <w:rPr>
          <w:rFonts w:ascii="Calibri" w:eastAsia="Calibri" w:hAnsi="Calibri" w:cs="Arial"/>
          <w:b w:val="0"/>
          <w:sz w:val="22"/>
          <w:szCs w:val="22"/>
          <w:lang w:eastAsia="en-US"/>
        </w:rPr>
        <w:t>://</w:t>
      </w:r>
      <w:r w:rsidRPr="00933B10">
        <w:rPr>
          <w:rFonts w:ascii="Calibri" w:hAnsi="Calibri"/>
          <w:b w:val="0"/>
          <w:sz w:val="22"/>
          <w:szCs w:val="22"/>
          <w:lang w:val="fr-FR"/>
        </w:rPr>
        <w:t>attik</w:t>
      </w:r>
      <w:r w:rsidRPr="00933B10">
        <w:rPr>
          <w:rFonts w:ascii="Calibri" w:hAnsi="Calibri"/>
          <w:b w:val="0"/>
          <w:sz w:val="22"/>
          <w:szCs w:val="22"/>
        </w:rPr>
        <w:t>.</w:t>
      </w:r>
      <w:r w:rsidRPr="00933B10">
        <w:rPr>
          <w:rFonts w:ascii="Calibri" w:hAnsi="Calibri"/>
          <w:b w:val="0"/>
          <w:sz w:val="22"/>
          <w:szCs w:val="22"/>
          <w:lang w:val="fr-FR"/>
        </w:rPr>
        <w:t>pde</w:t>
      </w:r>
      <w:r w:rsidRPr="00933B10">
        <w:rPr>
          <w:rFonts w:ascii="Calibri" w:hAnsi="Calibri"/>
          <w:b w:val="0"/>
          <w:sz w:val="22"/>
          <w:szCs w:val="22"/>
        </w:rPr>
        <w:t>.</w:t>
      </w:r>
      <w:r w:rsidRPr="00933B10">
        <w:rPr>
          <w:rFonts w:ascii="Calibri" w:hAnsi="Calibri"/>
          <w:b w:val="0"/>
          <w:sz w:val="22"/>
          <w:szCs w:val="22"/>
          <w:lang w:val="fr-FR"/>
        </w:rPr>
        <w:t>sch</w:t>
      </w:r>
      <w:r w:rsidRPr="00933B10">
        <w:rPr>
          <w:rFonts w:ascii="Calibri" w:hAnsi="Calibri"/>
          <w:b w:val="0"/>
          <w:sz w:val="22"/>
          <w:szCs w:val="22"/>
        </w:rPr>
        <w:t>.</w:t>
      </w:r>
      <w:r w:rsidRPr="00933B10">
        <w:rPr>
          <w:rFonts w:ascii="Calibri" w:hAnsi="Calibri"/>
          <w:b w:val="0"/>
          <w:sz w:val="22"/>
          <w:szCs w:val="22"/>
          <w:lang w:val="fr-FR"/>
        </w:rPr>
        <w:t>gr</w:t>
      </w:r>
      <w:r w:rsidRPr="00933B10">
        <w:rPr>
          <w:rFonts w:ascii="Calibri" w:hAnsi="Calibri"/>
          <w:b w:val="0"/>
          <w:sz w:val="22"/>
          <w:szCs w:val="22"/>
        </w:rPr>
        <w:t xml:space="preserve">                                                    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933B10">
        <w:rPr>
          <w:rFonts w:ascii="Calibri" w:hAnsi="Calibri"/>
          <w:b w:val="0"/>
          <w:sz w:val="22"/>
          <w:szCs w:val="22"/>
        </w:rPr>
        <w:t xml:space="preserve">                2. </w:t>
      </w:r>
      <w:r w:rsidR="004F7F2D">
        <w:rPr>
          <w:rFonts w:ascii="Calibri" w:hAnsi="Calibri" w:cs="Arial"/>
          <w:b w:val="0"/>
          <w:sz w:val="22"/>
          <w:szCs w:val="22"/>
        </w:rPr>
        <w:t>Σχολικές Μονάδες</w:t>
      </w:r>
    </w:p>
    <w:p w:rsidR="006B4B62" w:rsidRPr="00933B10" w:rsidRDefault="006B4B62" w:rsidP="006B4B62">
      <w:pPr>
        <w:pStyle w:val="1"/>
        <w:rPr>
          <w:rFonts w:ascii="Calibri" w:hAnsi="Calibri" w:cs="Arial"/>
          <w:b w:val="0"/>
          <w:sz w:val="22"/>
          <w:szCs w:val="22"/>
        </w:rPr>
      </w:pPr>
      <w:r w:rsidRPr="00933B10">
        <w:rPr>
          <w:rFonts w:ascii="Calibri" w:hAnsi="Calibri"/>
          <w:b w:val="0"/>
          <w:sz w:val="22"/>
          <w:szCs w:val="22"/>
          <w:lang w:val="en-US"/>
        </w:rPr>
        <w:t>email</w:t>
      </w:r>
      <w:r w:rsidRPr="00933B10">
        <w:rPr>
          <w:rFonts w:ascii="Calibri" w:hAnsi="Calibri"/>
          <w:b w:val="0"/>
          <w:sz w:val="22"/>
          <w:szCs w:val="22"/>
        </w:rPr>
        <w:t xml:space="preserve">: </w:t>
      </w:r>
      <w:r w:rsidRPr="00933B10">
        <w:rPr>
          <w:rFonts w:ascii="Calibri" w:hAnsi="Calibri"/>
          <w:b w:val="0"/>
          <w:sz w:val="22"/>
          <w:szCs w:val="22"/>
          <w:lang w:val="en-US"/>
        </w:rPr>
        <w:t>mail</w:t>
      </w:r>
      <w:r w:rsidRPr="00933B10">
        <w:rPr>
          <w:rFonts w:ascii="Calibri" w:hAnsi="Calibri"/>
          <w:b w:val="0"/>
          <w:sz w:val="22"/>
          <w:szCs w:val="22"/>
        </w:rPr>
        <w:t>@</w:t>
      </w:r>
      <w:r w:rsidRPr="00933B10">
        <w:rPr>
          <w:rFonts w:ascii="Calibri" w:hAnsi="Calibri"/>
          <w:b w:val="0"/>
          <w:sz w:val="22"/>
          <w:szCs w:val="22"/>
          <w:lang w:val="en-US"/>
        </w:rPr>
        <w:t>attik</w:t>
      </w:r>
      <w:r w:rsidRPr="00933B10">
        <w:rPr>
          <w:rFonts w:ascii="Calibri" w:hAnsi="Calibri"/>
          <w:b w:val="0"/>
          <w:sz w:val="22"/>
          <w:szCs w:val="22"/>
        </w:rPr>
        <w:t>.</w:t>
      </w:r>
      <w:r w:rsidRPr="00933B10">
        <w:rPr>
          <w:rFonts w:ascii="Calibri" w:hAnsi="Calibri"/>
          <w:b w:val="0"/>
          <w:sz w:val="22"/>
          <w:szCs w:val="22"/>
          <w:lang w:val="en-US"/>
        </w:rPr>
        <w:t>pde</w:t>
      </w:r>
      <w:r w:rsidRPr="00933B10">
        <w:rPr>
          <w:rFonts w:ascii="Calibri" w:hAnsi="Calibri"/>
          <w:b w:val="0"/>
          <w:sz w:val="22"/>
          <w:szCs w:val="22"/>
        </w:rPr>
        <w:t>.</w:t>
      </w:r>
      <w:r w:rsidRPr="00933B10">
        <w:rPr>
          <w:rFonts w:ascii="Calibri" w:hAnsi="Calibri"/>
          <w:b w:val="0"/>
          <w:sz w:val="22"/>
          <w:szCs w:val="22"/>
          <w:lang w:val="en-US"/>
        </w:rPr>
        <w:t>sch</w:t>
      </w:r>
      <w:r w:rsidRPr="00933B10">
        <w:rPr>
          <w:rFonts w:ascii="Calibri" w:hAnsi="Calibri"/>
          <w:b w:val="0"/>
          <w:sz w:val="22"/>
          <w:szCs w:val="22"/>
        </w:rPr>
        <w:t>.</w:t>
      </w:r>
      <w:r w:rsidRPr="00933B10">
        <w:rPr>
          <w:rFonts w:ascii="Calibri" w:hAnsi="Calibri"/>
          <w:b w:val="0"/>
          <w:sz w:val="22"/>
          <w:szCs w:val="22"/>
          <w:lang w:val="en-US"/>
        </w:rPr>
        <w:t>gr</w:t>
      </w:r>
      <w:r w:rsidRPr="00933B10">
        <w:rPr>
          <w:rFonts w:ascii="Calibri" w:hAnsi="Calibri" w:cs="Arial"/>
          <w:b w:val="0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hAnsi="Calibri" w:cs="Arial"/>
          <w:b w:val="0"/>
          <w:sz w:val="22"/>
          <w:szCs w:val="22"/>
        </w:rPr>
        <w:t xml:space="preserve">  </w:t>
      </w:r>
      <w:r w:rsidR="004F7F2D">
        <w:rPr>
          <w:rFonts w:ascii="Calibri" w:hAnsi="Calibri" w:cs="Arial"/>
          <w:b w:val="0"/>
          <w:sz w:val="22"/>
          <w:szCs w:val="22"/>
        </w:rPr>
        <w:t xml:space="preserve"> </w:t>
      </w:r>
      <w:r w:rsidR="004F7F2D" w:rsidRPr="00933B10">
        <w:rPr>
          <w:rFonts w:ascii="Calibri" w:hAnsi="Calibri" w:cs="Arial"/>
          <w:b w:val="0"/>
          <w:sz w:val="22"/>
          <w:szCs w:val="22"/>
        </w:rPr>
        <w:t>(μέσω Δ/νσης)</w:t>
      </w:r>
    </w:p>
    <w:p w:rsidR="006B4B62" w:rsidRPr="00933B10" w:rsidRDefault="006B4B62" w:rsidP="006B4B62">
      <w:pPr>
        <w:pStyle w:val="1"/>
        <w:rPr>
          <w:rFonts w:ascii="Calibri" w:hAnsi="Calibri"/>
          <w:b w:val="0"/>
          <w:sz w:val="22"/>
          <w:szCs w:val="22"/>
        </w:rPr>
      </w:pPr>
      <w:r w:rsidRPr="00933B10">
        <w:rPr>
          <w:rFonts w:ascii="Calibri" w:eastAsia="Calibri" w:hAnsi="Calibri" w:cs="Arial"/>
          <w:b w:val="0"/>
          <w:sz w:val="22"/>
          <w:szCs w:val="22"/>
          <w:lang w:eastAsia="en-US"/>
        </w:rPr>
        <w:t>Πληροφορίες:</w:t>
      </w:r>
      <w:r w:rsidR="00EA1334">
        <w:rPr>
          <w:rFonts w:ascii="Calibri" w:hAnsi="Calibri"/>
          <w:b w:val="0"/>
          <w:sz w:val="22"/>
          <w:szCs w:val="22"/>
        </w:rPr>
        <w:t xml:space="preserve"> </w:t>
      </w:r>
      <w:r w:rsidR="00EA1334" w:rsidRPr="00EA1334">
        <w:rPr>
          <w:rFonts w:ascii="Calibri" w:hAnsi="Calibri"/>
          <w:b w:val="0"/>
          <w:sz w:val="22"/>
          <w:szCs w:val="22"/>
        </w:rPr>
        <w:t xml:space="preserve"> </w:t>
      </w:r>
      <w:r w:rsidR="005E419C">
        <w:rPr>
          <w:rFonts w:ascii="Calibri" w:hAnsi="Calibri"/>
          <w:b w:val="0"/>
          <w:sz w:val="22"/>
          <w:szCs w:val="22"/>
        </w:rPr>
        <w:t>Αικ</w:t>
      </w:r>
      <w:r w:rsidR="00EA1334">
        <w:rPr>
          <w:rFonts w:ascii="Calibri" w:hAnsi="Calibri"/>
          <w:b w:val="0"/>
          <w:sz w:val="22"/>
          <w:szCs w:val="22"/>
        </w:rPr>
        <w:t xml:space="preserve">. </w:t>
      </w:r>
      <w:r w:rsidR="005E419C">
        <w:rPr>
          <w:rFonts w:ascii="Calibri" w:hAnsi="Calibri"/>
          <w:b w:val="0"/>
          <w:sz w:val="22"/>
          <w:szCs w:val="22"/>
        </w:rPr>
        <w:t xml:space="preserve"> </w:t>
      </w:r>
      <w:r w:rsidR="00EA1334">
        <w:rPr>
          <w:rFonts w:ascii="Calibri" w:hAnsi="Calibri"/>
          <w:b w:val="0"/>
          <w:sz w:val="22"/>
          <w:szCs w:val="22"/>
        </w:rPr>
        <w:t>Αντωνογεώργου</w:t>
      </w:r>
      <w:r w:rsidRPr="00933B10">
        <w:rPr>
          <w:rFonts w:ascii="Calibri" w:hAnsi="Calibri"/>
          <w:b w:val="0"/>
          <w:sz w:val="22"/>
          <w:szCs w:val="22"/>
        </w:rPr>
        <w:t xml:space="preserve">                                                                                                    </w:t>
      </w:r>
    </w:p>
    <w:p w:rsidR="006B4B62" w:rsidRPr="00933B10" w:rsidRDefault="006B4B62" w:rsidP="006B4B62">
      <w:pPr>
        <w:pStyle w:val="1"/>
        <w:rPr>
          <w:rFonts w:ascii="Calibri" w:hAnsi="Calibri" w:cs="Arial"/>
          <w:b w:val="0"/>
          <w:sz w:val="22"/>
          <w:szCs w:val="22"/>
        </w:rPr>
      </w:pPr>
      <w:r w:rsidRPr="00933B10">
        <w:rPr>
          <w:rFonts w:ascii="Calibri" w:hAnsi="Calibri"/>
          <w:b w:val="0"/>
          <w:sz w:val="22"/>
          <w:szCs w:val="22"/>
        </w:rPr>
        <w:t xml:space="preserve">Τηλέφωνο </w:t>
      </w:r>
      <w:r w:rsidRPr="00933B10">
        <w:rPr>
          <w:rFonts w:ascii="Calibri" w:hAnsi="Calibri"/>
          <w:b w:val="0"/>
          <w:sz w:val="22"/>
          <w:szCs w:val="22"/>
        </w:rPr>
        <w:tab/>
        <w:t xml:space="preserve">: 210-6450624                                                                                </w:t>
      </w:r>
      <w:r>
        <w:rPr>
          <w:rFonts w:ascii="Calibri" w:hAnsi="Calibri"/>
          <w:b w:val="0"/>
          <w:sz w:val="22"/>
          <w:szCs w:val="22"/>
        </w:rPr>
        <w:t xml:space="preserve">   </w:t>
      </w:r>
      <w:r w:rsidRPr="00933B10">
        <w:rPr>
          <w:rFonts w:ascii="Calibri" w:hAnsi="Calibri"/>
          <w:b w:val="0"/>
          <w:sz w:val="22"/>
          <w:szCs w:val="22"/>
        </w:rPr>
        <w:t xml:space="preserve"> </w:t>
      </w:r>
    </w:p>
    <w:p w:rsidR="006B4B62" w:rsidRPr="006B4B62" w:rsidRDefault="006B4B62" w:rsidP="006B4B62">
      <w:pPr>
        <w:pStyle w:val="1"/>
        <w:rPr>
          <w:rFonts w:ascii="Calibri" w:hAnsi="Calibri"/>
          <w:b w:val="0"/>
        </w:rPr>
      </w:pPr>
      <w:r w:rsidRPr="006B4B62">
        <w:rPr>
          <w:rFonts w:ascii="Calibri" w:hAnsi="Calibri"/>
          <w:b w:val="0"/>
        </w:rPr>
        <w:t xml:space="preserve">FAX </w:t>
      </w:r>
      <w:r w:rsidRPr="006B4B62">
        <w:rPr>
          <w:rFonts w:ascii="Calibri" w:hAnsi="Calibri"/>
          <w:b w:val="0"/>
        </w:rPr>
        <w:tab/>
      </w:r>
      <w:r w:rsidRPr="006B4B62">
        <w:rPr>
          <w:rFonts w:ascii="Calibri" w:hAnsi="Calibri"/>
          <w:b w:val="0"/>
        </w:rPr>
        <w:tab/>
        <w:t>: 210-6450609</w:t>
      </w:r>
    </w:p>
    <w:p w:rsidR="006B4B62" w:rsidRDefault="006B4B62" w:rsidP="006B4B62">
      <w:pPr>
        <w:pStyle w:val="1"/>
      </w:pPr>
    </w:p>
    <w:p w:rsidR="006B4B62" w:rsidRDefault="006B4B62" w:rsidP="006B4B62">
      <w:pPr>
        <w:pStyle w:val="1"/>
      </w:pPr>
    </w:p>
    <w:p w:rsidR="00386A3B" w:rsidRPr="00CF0211" w:rsidRDefault="00386A3B" w:rsidP="006B4B62">
      <w:pPr>
        <w:pStyle w:val="1"/>
        <w:rPr>
          <w:rFonts w:ascii="Calibri" w:hAnsi="Calibri" w:cs="Arial"/>
        </w:rPr>
      </w:pPr>
      <w:r w:rsidRPr="006B4B62">
        <w:rPr>
          <w:rFonts w:ascii="Calibri" w:hAnsi="Calibri"/>
        </w:rPr>
        <w:t xml:space="preserve">ΘΕΜΑ : Ορισμός σειράς εκλογής και διορισμός αιρετών εκπροσώπων των </w:t>
      </w:r>
      <w:r w:rsidRPr="006B4B62">
        <w:rPr>
          <w:rFonts w:ascii="Calibri" w:hAnsi="Calibri" w:cs="Arial"/>
          <w:sz w:val="22"/>
          <w:szCs w:val="22"/>
        </w:rPr>
        <w:t xml:space="preserve">εκπαιδευτικών στο Π.Υ.Σ.Π.Ε. </w:t>
      </w:r>
      <w:r w:rsidR="003A1299" w:rsidRPr="00CF0211">
        <w:rPr>
          <w:rFonts w:ascii="Calibri" w:hAnsi="Calibri" w:cs="Arial"/>
        </w:rPr>
        <w:t>Α΄ Αθήνας</w:t>
      </w:r>
      <w:r w:rsidRPr="00CF0211">
        <w:rPr>
          <w:rFonts w:ascii="Calibri" w:hAnsi="Calibri" w:cs="Arial"/>
        </w:rPr>
        <w:t>.</w:t>
      </w:r>
    </w:p>
    <w:p w:rsidR="00386A3B" w:rsidRPr="00EA1334" w:rsidRDefault="00386A3B" w:rsidP="00386A3B">
      <w:pPr>
        <w:rPr>
          <w:rFonts w:ascii="Calibri" w:hAnsi="Calibri"/>
        </w:rPr>
      </w:pPr>
    </w:p>
    <w:p w:rsidR="007870C6" w:rsidRPr="00EA1334" w:rsidRDefault="007870C6" w:rsidP="00386A3B">
      <w:pPr>
        <w:rPr>
          <w:rFonts w:ascii="Calibri" w:hAnsi="Calibri"/>
        </w:rPr>
      </w:pPr>
    </w:p>
    <w:p w:rsidR="00386A3B" w:rsidRPr="006B4B62" w:rsidRDefault="00386A3B" w:rsidP="00386A3B">
      <w:pPr>
        <w:ind w:left="720"/>
        <w:rPr>
          <w:rFonts w:ascii="Calibri" w:hAnsi="Calibri" w:cs="Arial"/>
          <w:b/>
          <w:sz w:val="22"/>
          <w:szCs w:val="22"/>
        </w:rPr>
      </w:pPr>
      <w:r w:rsidRPr="006B4B62">
        <w:rPr>
          <w:rFonts w:ascii="Calibri" w:hAnsi="Calibri" w:cs="Arial"/>
          <w:b/>
        </w:rPr>
        <w:t xml:space="preserve">     </w:t>
      </w:r>
      <w:r w:rsidRPr="006B4B62">
        <w:rPr>
          <w:rFonts w:ascii="Calibri" w:hAnsi="Calibri" w:cs="Arial"/>
          <w:b/>
          <w:sz w:val="22"/>
          <w:szCs w:val="22"/>
        </w:rPr>
        <w:t xml:space="preserve">Ο Περιφερειακός Διευθυντής </w:t>
      </w:r>
      <w:r w:rsidR="006D081F">
        <w:rPr>
          <w:rFonts w:ascii="Calibri" w:hAnsi="Calibri" w:cs="Arial"/>
          <w:b/>
          <w:sz w:val="22"/>
          <w:szCs w:val="22"/>
        </w:rPr>
        <w:t xml:space="preserve"> Π/θμιας και Δ/θμιας </w:t>
      </w:r>
      <w:r w:rsidRPr="006B4B62">
        <w:rPr>
          <w:rFonts w:ascii="Calibri" w:hAnsi="Calibri" w:cs="Arial"/>
          <w:b/>
          <w:sz w:val="22"/>
          <w:szCs w:val="22"/>
        </w:rPr>
        <w:t>Εκπαίδευσης Αττικής</w:t>
      </w:r>
    </w:p>
    <w:p w:rsidR="00386A3B" w:rsidRPr="006B4B62" w:rsidRDefault="00386A3B" w:rsidP="00386A3B">
      <w:pPr>
        <w:rPr>
          <w:rFonts w:ascii="Calibri" w:hAnsi="Calibri" w:cs="Arial"/>
          <w:b/>
          <w:sz w:val="22"/>
          <w:szCs w:val="22"/>
        </w:rPr>
      </w:pPr>
    </w:p>
    <w:p w:rsidR="00C34BFF" w:rsidRPr="00407122" w:rsidRDefault="00C34BFF" w:rsidP="00C34BFF">
      <w:pPr>
        <w:rPr>
          <w:rFonts w:ascii="Calibri" w:hAnsi="Calibri" w:cs="Arial"/>
          <w:color w:val="000000"/>
          <w:sz w:val="22"/>
          <w:szCs w:val="22"/>
        </w:rPr>
      </w:pPr>
      <w:r w:rsidRPr="00407122">
        <w:rPr>
          <w:rFonts w:ascii="Calibri" w:hAnsi="Calibri" w:cs="Arial"/>
          <w:color w:val="000000"/>
          <w:sz w:val="22"/>
          <w:szCs w:val="22"/>
        </w:rPr>
        <w:t>Έχοντας υπόψη:</w:t>
      </w:r>
    </w:p>
    <w:p w:rsidR="00C34BFF" w:rsidRPr="00407122" w:rsidRDefault="00C34BFF" w:rsidP="00F63C49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407122">
        <w:rPr>
          <w:rFonts w:ascii="Calibri" w:hAnsi="Calibri" w:cs="Arial"/>
          <w:color w:val="000000"/>
          <w:sz w:val="22"/>
          <w:szCs w:val="22"/>
        </w:rPr>
        <w:t>Τις διατάξεις των άρθρων 19 έως και 31 του Π.Δ. 1/2003 (ΦΕΚ 1, τ.Α’/3-1-03) «Σύνθεση, συγκρότηση και λειτουργία των υπηρεσιακών συμβουλίων</w:t>
      </w:r>
      <w:r w:rsidR="00BB5B3B" w:rsidRPr="00BB5B3B">
        <w:rPr>
          <w:rFonts w:ascii="Calibri" w:hAnsi="Calibri" w:cs="Arial"/>
          <w:color w:val="000000"/>
          <w:sz w:val="22"/>
          <w:szCs w:val="22"/>
        </w:rPr>
        <w:t>…………</w:t>
      </w:r>
      <w:r w:rsidRPr="00407122">
        <w:rPr>
          <w:rFonts w:ascii="Calibri" w:hAnsi="Calibri" w:cs="Arial"/>
          <w:color w:val="000000"/>
          <w:sz w:val="22"/>
          <w:szCs w:val="22"/>
        </w:rPr>
        <w:t>».</w:t>
      </w:r>
    </w:p>
    <w:p w:rsidR="00C34BFF" w:rsidRPr="00A07737" w:rsidRDefault="00C34BFF" w:rsidP="00F63C4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A07737">
        <w:rPr>
          <w:rFonts w:ascii="Calibri" w:hAnsi="Calibri" w:cs="Arial"/>
          <w:sz w:val="22"/>
          <w:szCs w:val="22"/>
        </w:rPr>
        <w:t>Τα πρακτικά των Εφορευτικών Επιτροπών, οι οποίες συγκροτήθηκαν με την υπ’ αριθμ. Φ.31/</w:t>
      </w:r>
      <w:r w:rsidR="002C0F17" w:rsidRPr="00A07737">
        <w:rPr>
          <w:rFonts w:ascii="Calibri" w:hAnsi="Calibri" w:cs="Arial"/>
          <w:sz w:val="22"/>
          <w:szCs w:val="22"/>
          <w:lang w:val="en-US"/>
        </w:rPr>
        <w:t>14431/20-10-2014</w:t>
      </w:r>
      <w:r w:rsidR="00567986" w:rsidRPr="00A07737">
        <w:rPr>
          <w:rFonts w:ascii="Calibri" w:hAnsi="Calibri" w:cs="Arial"/>
          <w:sz w:val="22"/>
          <w:szCs w:val="22"/>
          <w:lang w:val="en-US"/>
        </w:rPr>
        <w:t xml:space="preserve"> </w:t>
      </w:r>
      <w:r w:rsidRPr="00A07737">
        <w:rPr>
          <w:rFonts w:ascii="Calibri" w:hAnsi="Calibri" w:cs="Arial"/>
          <w:sz w:val="22"/>
          <w:szCs w:val="22"/>
        </w:rPr>
        <w:t>Απόφαση της Περιφερειακής Διεύθυνσης Εκπαίδευσης Αττικής.</w:t>
      </w:r>
    </w:p>
    <w:p w:rsidR="004400DA" w:rsidRDefault="004400DA" w:rsidP="004400DA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Την αριθμ. Φ.350/63/202935/Ε3/12-12-2014 Απόφαση τ</w:t>
      </w:r>
      <w:r>
        <w:rPr>
          <w:rFonts w:ascii="Calibri" w:hAnsi="Calibri" w:cs="Arial"/>
          <w:sz w:val="22"/>
          <w:szCs w:val="22"/>
          <w:lang w:val="en-US"/>
        </w:rPr>
        <w:t>o</w:t>
      </w:r>
      <w:r>
        <w:rPr>
          <w:rFonts w:ascii="Calibri" w:hAnsi="Calibri" w:cs="Arial"/>
          <w:sz w:val="22"/>
          <w:szCs w:val="22"/>
        </w:rPr>
        <w:t>υ Υπουργού  Παιδείας και Θρησκευμάτων,  με την οποία κυρώθηκαν τα αποτελέσματα των εκλογών για την ανάδειξη αιρετών εκπροσώπων των Υπηρεσιακών Συμβουλίων Πρωτοβάθμιας Εκπαίδευσης.</w:t>
      </w:r>
    </w:p>
    <w:p w:rsidR="00C34BFF" w:rsidRPr="000B4BF6" w:rsidRDefault="00C34BFF" w:rsidP="00F63C4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A07737">
        <w:rPr>
          <w:rFonts w:ascii="Calibri" w:hAnsi="Calibri" w:cs="Arial"/>
          <w:sz w:val="22"/>
          <w:szCs w:val="22"/>
        </w:rPr>
        <w:t>Την κλήρωση μεταξύ των υποψηφίων που συγκέντρωσαν τον ίδιο αριθμό ψή</w:t>
      </w:r>
      <w:r w:rsidR="000E6389" w:rsidRPr="00A07737">
        <w:rPr>
          <w:rFonts w:ascii="Calibri" w:hAnsi="Calibri" w:cs="Arial"/>
          <w:sz w:val="22"/>
          <w:szCs w:val="22"/>
        </w:rPr>
        <w:t xml:space="preserve">φων, που πραγματοποιήθηκε στις </w:t>
      </w:r>
      <w:r w:rsidR="00BB5B3B" w:rsidRPr="00A07737">
        <w:rPr>
          <w:rFonts w:ascii="Calibri" w:hAnsi="Calibri" w:cs="Arial"/>
          <w:sz w:val="22"/>
          <w:szCs w:val="22"/>
        </w:rPr>
        <w:t>24-11-2014</w:t>
      </w:r>
      <w:r w:rsidRPr="00A07737">
        <w:rPr>
          <w:rFonts w:ascii="Calibri" w:hAnsi="Calibri" w:cs="Arial"/>
          <w:sz w:val="22"/>
          <w:szCs w:val="22"/>
        </w:rPr>
        <w:t>, με τη διαδικασία που προβλέπεται στο άρθρο 31, παρ. 3, περ. ι</w:t>
      </w:r>
      <w:r w:rsidR="00325CE5" w:rsidRPr="00A07737">
        <w:rPr>
          <w:rFonts w:ascii="Calibri" w:hAnsi="Calibri" w:cs="Arial"/>
          <w:sz w:val="22"/>
          <w:szCs w:val="22"/>
        </w:rPr>
        <w:t xml:space="preserve"> </w:t>
      </w:r>
      <w:r w:rsidRPr="00A07737">
        <w:rPr>
          <w:rFonts w:ascii="Calibri" w:hAnsi="Calibri" w:cs="Arial"/>
          <w:sz w:val="22"/>
          <w:szCs w:val="22"/>
        </w:rPr>
        <w:t xml:space="preserve"> του ΠΔ 1/2003.</w:t>
      </w:r>
    </w:p>
    <w:p w:rsidR="000B4BF6" w:rsidRPr="00A07737" w:rsidRDefault="000B4BF6" w:rsidP="00F63C4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Τις αιτήσεις παραίτησης των αιρετών 1) Ρέππα Κωνσταντίνας, 2) Μαριόλη Δημήτριου, 3) Θεοδωρόπουλου Θεόδωρου και 4) Ζαρκινού Βασιλική</w:t>
      </w:r>
    </w:p>
    <w:p w:rsidR="00386A3B" w:rsidRPr="00EC1C77" w:rsidRDefault="00386A3B" w:rsidP="00386A3B">
      <w:pPr>
        <w:rPr>
          <w:rFonts w:ascii="Calibri" w:hAnsi="Calibri" w:cs="Arial"/>
          <w:color w:val="000000"/>
          <w:sz w:val="22"/>
          <w:szCs w:val="22"/>
        </w:rPr>
      </w:pPr>
    </w:p>
    <w:p w:rsidR="00386A3B" w:rsidRPr="00C34BFF" w:rsidRDefault="00386A3B" w:rsidP="00386A3B">
      <w:pPr>
        <w:ind w:left="2880"/>
        <w:rPr>
          <w:rFonts w:ascii="Calibri" w:hAnsi="Calibri" w:cs="Arial"/>
          <w:b/>
          <w:color w:val="000000"/>
          <w:spacing w:val="60"/>
        </w:rPr>
      </w:pPr>
      <w:r w:rsidRPr="00C34BFF">
        <w:rPr>
          <w:rFonts w:ascii="Calibri" w:hAnsi="Calibri" w:cs="Arial"/>
          <w:b/>
          <w:color w:val="000000"/>
          <w:sz w:val="22"/>
          <w:szCs w:val="22"/>
        </w:rPr>
        <w:t xml:space="preserve">  </w:t>
      </w:r>
      <w:r w:rsidRPr="00C34BFF">
        <w:rPr>
          <w:rFonts w:ascii="Calibri" w:hAnsi="Calibri" w:cs="Arial"/>
          <w:b/>
          <w:color w:val="000000"/>
          <w:spacing w:val="60"/>
        </w:rPr>
        <w:t>Αποφασίζουμε</w:t>
      </w:r>
    </w:p>
    <w:p w:rsidR="00386A3B" w:rsidRPr="00C34BFF" w:rsidRDefault="00386A3B" w:rsidP="00386A3B">
      <w:pPr>
        <w:ind w:left="2880"/>
        <w:rPr>
          <w:rFonts w:ascii="Calibri" w:hAnsi="Calibri" w:cs="Arial"/>
          <w:b/>
          <w:color w:val="000000"/>
          <w:spacing w:val="60"/>
        </w:rPr>
      </w:pPr>
    </w:p>
    <w:p w:rsidR="00386A3B" w:rsidRPr="00C34BFF" w:rsidRDefault="00386A3B" w:rsidP="00386A3B">
      <w:pPr>
        <w:rPr>
          <w:rFonts w:ascii="Calibri" w:hAnsi="Calibri" w:cs="Arial"/>
          <w:color w:val="000000"/>
          <w:sz w:val="22"/>
          <w:szCs w:val="22"/>
        </w:rPr>
      </w:pPr>
      <w:r w:rsidRPr="00C34BFF">
        <w:rPr>
          <w:rFonts w:ascii="Calibri" w:hAnsi="Calibri" w:cs="Arial"/>
          <w:color w:val="000000"/>
          <w:sz w:val="22"/>
          <w:szCs w:val="22"/>
        </w:rPr>
        <w:t>Α. Ορίζουμε τη σειρά των υποψηφίων αιρετών εκπ</w:t>
      </w:r>
      <w:r w:rsidR="0067129E" w:rsidRPr="00C34BFF">
        <w:rPr>
          <w:rFonts w:ascii="Calibri" w:hAnsi="Calibri" w:cs="Arial"/>
          <w:color w:val="000000"/>
          <w:sz w:val="22"/>
          <w:szCs w:val="22"/>
        </w:rPr>
        <w:t xml:space="preserve">ροσώπων των εκπαιδευτικών στο </w:t>
      </w:r>
      <w:r w:rsidRPr="00C34BFF">
        <w:rPr>
          <w:rFonts w:ascii="Calibri" w:hAnsi="Calibri" w:cs="Arial"/>
          <w:color w:val="000000"/>
          <w:sz w:val="22"/>
          <w:szCs w:val="22"/>
        </w:rPr>
        <w:t xml:space="preserve">Π.Υ.Σ.Π.Ε. </w:t>
      </w:r>
      <w:r w:rsidR="0067129E" w:rsidRPr="00C34BFF">
        <w:rPr>
          <w:rFonts w:ascii="Calibri" w:hAnsi="Calibri" w:cs="Arial"/>
          <w:color w:val="000000"/>
          <w:sz w:val="22"/>
          <w:szCs w:val="22"/>
        </w:rPr>
        <w:t>Α΄ Αθήνας</w:t>
      </w:r>
      <w:r w:rsidRPr="00C34BFF">
        <w:rPr>
          <w:rFonts w:ascii="Calibri" w:hAnsi="Calibri" w:cs="Arial"/>
          <w:color w:val="000000"/>
          <w:sz w:val="22"/>
          <w:szCs w:val="22"/>
        </w:rPr>
        <w:t>, κατά συνδυασμό, με βάση τις έγκυρες ψήφους που έλαβε ο καθένας, ως εξής:</w:t>
      </w:r>
    </w:p>
    <w:p w:rsidR="00386A3B" w:rsidRDefault="00386A3B" w:rsidP="00386A3B">
      <w:pPr>
        <w:rPr>
          <w:rFonts w:ascii="Calibri" w:hAnsi="Calibri" w:cs="Arial"/>
          <w:color w:val="000000"/>
          <w:sz w:val="22"/>
          <w:szCs w:val="22"/>
        </w:rPr>
      </w:pPr>
      <w:r w:rsidRPr="00C34BFF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BD68AB" w:rsidRDefault="00BD68AB" w:rsidP="00386A3B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tbl>
      <w:tblPr>
        <w:tblW w:w="7613" w:type="dxa"/>
        <w:tblInd w:w="93" w:type="dxa"/>
        <w:tblLook w:val="04A0"/>
      </w:tblPr>
      <w:tblGrid>
        <w:gridCol w:w="545"/>
        <w:gridCol w:w="6133"/>
        <w:gridCol w:w="935"/>
      </w:tblGrid>
      <w:tr w:rsidR="009750B9" w:rsidRPr="009750B9" w:rsidTr="002E7D30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0B9" w:rsidRPr="009750B9" w:rsidRDefault="00A07737" w:rsidP="008333A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Αγωνιστική  Συσπείρωση Ε</w:t>
            </w: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κπαιδευτικών  </w:t>
            </w:r>
            <w:r w:rsidR="009750B9"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ΑΣΕ)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τ</w:t>
            </w: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ο ψηφοδέλτιο που στηρίζει </w:t>
            </w:r>
            <w:r w:rsidR="008333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το </w:t>
            </w:r>
            <w:r w:rsidR="009750B9"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Π.Α.ΜΕ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ΣΥΝΟΛΟ</w:t>
            </w:r>
          </w:p>
        </w:tc>
      </w:tr>
      <w:tr w:rsidR="009750B9" w:rsidRPr="009750B9" w:rsidTr="002E7D30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ΔΡΙΜΑΛΑ ΘΕΟΔΩΡΑ ΤΟΥ ΝΙΚΟΛΑΟΥ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ΧΗΡΑ ΑΓΑΘΗ ΤΟΥ ΚΩΝΣΤΑΝΤΙΝ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ΟΠΡΙΤΕΛΗΣ ΑΠΟΣΤΟΛΗΣ ΤΟΥ ΙΓΝΑΤ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ΑΝΔΡΙΚΟΠΟΥΛΟΥ ΡΟΥΜΠΙΝΗ ΤΟΥ ΑΛΕΞ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ΑΡΑΜΠΟΤΟΥ ΕΙΡΗΝΗ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ΛΥΜΠΕΡΗΣ ΠΑΝΑΓΙΩΤΗΣ ΤΟΥ ΕΥΑΓΓΕΛ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ΝΟΜΙΚΟΣ ΔΗΜΗΤΡΙΟΣ ΤΟΥ ΟΔΥΣΣΕ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ΟΛΛΙΑΣ ΚΩΝΣΤΑΝΤΙΝΟΣ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ΠΕΚΙΑΡΗΣ ΠΑΥΛΟΣ ΤΟΥ ΙΩΑΝΝ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ΑΘΑΝΑΣΟΠΟΥΛΟΥ ΔΗΜΗΤΡΑ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ΕΡΑΜΒΕΛΙΩΤΑΚΗ ΧΡΥΣΟΥΛΑ ΤΟΥ ΔΗΜΗΤΡ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ΤΣΟΥΚΑΡΕΛΗ ΒΑΣΙΛΙΚΗ ΤΟΥ ΓΡΗΓΟΡ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ΑΠΑΪΩΑΝΝΟΥ ΕΥΑΓΓΕΛΙΑ ΤΟΥ ΔΗΜΗΤΡ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ΓΑΒΡΙΗΛΙΔΟΥ ΒΑΣΙΛΙΚΗ ΤΟΥ ΑΘΑΝΑΣ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ΑΠΠΑ ΜΑΡΙΑ ΤΟΥ ΘΡΑΣΥΒΟΥΛ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ΠΕΤΣΑ ΠΑΝΑΓΙΩΤΑ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ΕΛΙΔΩΝΗ ΜΑΡΙΑ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ΝΟΜΙΚΟΥ ΧΡΙΣΤΙΝΑ ΤΟΥ ΒΑΣΙΛΕ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ΓΟΥΡΝΑ ΑΝΑΣΤΑΣΙΑ ΤΟΥ ΙΩΑΝΝ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ΑΚΤΥΠΗ ΑΣΗΜΙΝΑ ΤΟΥ ΔΙΟΝΥΣ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ΛΑΒΑΡΗΣ ΚΩΝΣΤΑΝΤΙΝΟΣ ΤΟΥ ΕΜΜΑΝΟΥΗ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ΠΑΡΜΠΕΡΗΣ ΕΥΘΥΜΙΟΣ (ΜΑΚΗΣ) ΤΟΥ ΠΑΝΑΓΙΩΤ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ΣΑΚΕΛΛΑΡΙΟΥ ΌΛΓΑ ΤΟΥ ΙΩΑΝΝ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ΑΥΛΟΠΟΥΛΟΥ ΟΛΥΜΠΙΑ ΤΟΥ ΑΝΑΣΤΑΣ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ΕΤΡΙΔΗΣ ΜΑΝΩΛΗΣ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ΣΕΛΗΝΙΩΤΑΚΗΣ ΑΝΔΡΕΑΣ ΤΟΥ ΙΩΑΝΝ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ΙΩΑΝΝΙΔΗΣ ΚΩΝΣΤΑΝΤΙΝΟΣ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ΙΩΑΝΝΙΔΗΣ ΚΩΝΣΤΑΝΤΙΝΟΣ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ΑΠΑΔΗΜΗΤΡΙΟΥ ΔΗΜΗΤΡΗΣ ΤΟΥ ΝΙΚΟΛΑ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ΑΥΓΟΥΣΤΑΚΗΣ ΕΛΕΥΘΕΡΙΟΣ ΤΟΥ ΕΥΑΓΓΕΛ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ΝΙΚΟΛΟΠΟΥΛΟΥ ΙΩΑΝΝΑ ΤΟΥ ΚΩΝΣΤΑΝΤΙΝ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 xml:space="preserve">ΧΡΗΣΤΙΔΟΥ ΦΩΤΕΙΝΗ ΤΟΥ ΑΙΜΙΛΙΟΥ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ΤΣΟΥΚΙΑ ΦΩΤΕΙΝΗ (ΝΕΛΛΗ) ΤΟΥ ΑΝΤΩΝ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ΟΙΚΟΝΟΜΑΚΗ ΖΑΧΑΡΕΝΙΑ ΤΟΥ ΜΑΤΘΑ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750B9" w:rsidRPr="009750B9" w:rsidTr="002E7D30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ΑΠΑΓΕΩΡΓΙΟΥ ΒΑΛΕΝΤΙΝΗ ΤΟΥ ΚΩΝΣΤΑΝΤΙΝ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750B9" w:rsidRPr="009750B9" w:rsidTr="002E7D30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0B9" w:rsidRPr="009750B9" w:rsidRDefault="009750B9" w:rsidP="009C50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ΣΥΝΟΛ</w:t>
            </w:r>
            <w:r w:rsidR="009C5085">
              <w:rPr>
                <w:rFonts w:ascii="Calibri" w:hAnsi="Calibri" w:cs="Calibri"/>
                <w:b/>
                <w:bCs/>
                <w:sz w:val="20"/>
                <w:szCs w:val="20"/>
              </w:rPr>
              <w:t>Ο ΕΓΚΥΡΩΝ ΨΗΦΟΔΕΛΤΙΩΝ</w:t>
            </w:r>
            <w:r w:rsidR="006C0F8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6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750B9" w:rsidRPr="009750B9" w:rsidTr="002E7D30">
        <w:trPr>
          <w:trHeight w:val="340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1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750B9" w:rsidRPr="009750B9" w:rsidTr="002E7D30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ΑΝΕΞΑΡΤΗΤΗ ΡΙΖΟΣΠΑΣΤΙΚΗ ΠΑΡΕΜΒΑΣΗ -                                                                                                                                                                                               ΠΑΡΕΜΒΑΣΕΙΣ ΚΙΝΗΣΕΙΣ ΣΥΣΠΕΙΡΩΣΕΙΣ Π.Ε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ΣΥΝΟΛΟ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ΡΕΠΠΑ ΚΩΝΣΤΑΝΤΙΝΑ ΤΟΥ ΝΙΚΟΛΑ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ΑΡΙΟΛΗΣ ΔΗΜΗΤΡΙΟΣ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47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ΑΒΑΚΛΗΣ ΛΟΥΚΑΣ ΤΟΥ ΟΜΗΡ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ΘΕΟΔΩΡΟΠΟΥΛΟΣ ΘΕΟΔΩΡΟΣ ΤΟΥ ΠΑΝΑΓΙΩΤ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ΖΑΡΚΙΝΟΥ ΒΑΣΙΛΙΚΗ (ΒΑΣΩ) ΤΟΥ ΧΡΗΣΤ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ΛΙΑΦΑ ΆΡΤΕΜΙΣ ΤΟΥ ΙΩΑΝΝ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ΓΕΩΡΓΙΟΠΟΥΛΟΣ ΓΕΩΡΓΙΟΣ ΤΟΥ ΠΑΝΑΓΙΩΤ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ΤΣΑΓΚΑΡΑΤΟΥ ΑΙΜΙΛΙΑ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ΑΘΑΝΑΣΟΠΟΥΛΟΣ ΝΙΚΟΛΑΟΣ ΤΟΥ ΔΗΜΗΤΡ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ΣΥΦΑΝΤΟΣ ΝΙΚΟΛΑΟΣ ΤΟΥ ΙΩΑΝΝ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ΝΙΚΟΛΑΟΥ ΒΑΣΙΛΙΚΗ ΤΟΥ ΝΙΚΟΛΑ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ΙΑΚΩΒΙΔΗΣ ΔΗΜΗΤΡΙΟΣ ΤΟΥ ΝΙΚΟΛΑ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ΓΚΡΕΚΑΣ ΠΑΝΑΓΙΩΤΗΣ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ΡΟΚΟΠΗ ΑΔΡΙΑΝΗ ΤΟΥ ΓΕΡΑΣΙΜ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ΠΕΡΜΠΑΤΙΩΤΗ ΔΗΜΗΤΡΑ ΤΟΥ ΝΕΣΤΟΡ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ΑΘΑΝΑΣΟΥΛΑ ΑΝΘΗ ΤΟΥ ΗΡΑΚΛ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ΓΡΑΦΟΥ ΜΑΤΙΝΑ ΤΟΥ ΔΗΜΗΤΡ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ΑΤΣΟΡΙΔΑ ΒΑΡΒΑΡΑ ΤΟΥ ΑΘΑΝΑΣ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ΝΑΣΙΟΠΟΥΛΟΣ ΔΗΜΗΤΡΗΣ ΤΟΥ ΧΑΡΑΛΑΜΠ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ΠΙΧΑΡΙΚΟΠΟΥΛΟΥ ΕΥΔΟΞΙΑ (ΕΥΗ)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ΑΘΑΝΑΣΟΠΟΥΛΟΣ ΑΛΕΞΗΣ ΤΟΥ ΑΘΑΝΑΣ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ΣΠΗΛΙΟΠΟΥΛΟΥ ΑΙΚΑΤΕΡΙΝΗ ΤΟΥ ΧΡΗΣΤ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ΙΛΤΣΑΚΑΚΗΣ ΜΙΧΑΗΛ ΤΟΥ ΝΙΚΟΛΑ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ΤΟΥΡΛΟΥΠΗΣ ΚΩΝ/ΟΣ ΤΟΥ ΒΑΣΙΛΕ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ΔΙΠΛΑ ΑΝΑΣΤΑΣΙΑ ΤΟΥ ΕΥΑΓΓΕΛ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ΧΑΡΑΒΙΤΣΙΔΗΣ ΠΕΤΡΟΣ ΤΟΥ ΔΗΜΟΣΘΕΝΟΥ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ΑΛΟΓΕΡΑ ΑΛΕΞΑΝΔΡΑ ΤΟΥ ΔΗΜΟΣΘΕΝΗ-ΔΙΟΝΥ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ΞΥΔΗΣ ΓΕΩΡΓΙΟΣ ΤΟΥ ΝΙΚΟΛΑ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ΟΤΣΙΟΥ ΣΠΥΡΙΔΟΥΛΑ ΤΟΥ ΑΝΔΡΕ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ΘΑΛΑΣΣΗ ΕΥΘΥΜΙΑ ΤΟΥ ΑΘΑΝΑΣ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ΤΟΥΛΗ ΣΟΦΙΑ ΤΟΥ ΓΙΑΝΝΟΥΛ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ΤΑΖΟΠΟΥΛΟΥ ΣΤΕΡΓΙΑΝΗ ΤΟΥ ΑΝΤΩΝ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ΒΟΥΜΒΑΚΗ ΑΙΜΙΛΙΑ ΤΟΥ ΣΤΥΛΙΑΝ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ΧΑΛΒΑΤΖΙΔΑΚΗΣ ΔΗΜΗΤΡΗΣ ΤΟΥ ΣΤΥΛΙΑΝ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ΣΚΟΠΕΛΙΤΟΥ ΕΙΡΗΝΗ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ΟΥΡΚΟΥΝΗΣ ΓΕΩΡΓΙΟΣ ΤΟΥ ΧΑΡΑΛΑΜΠΟΥ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ΠΑΛΤΑΣ ΧΑΡΑΛΑΜΠΟΣ ΤΟΥ ΙΩΑΝΝ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ΣΑΚΕΛΑΡΟΠΟΥΛΟΥ ΑΘΗΝΑ ΤΟΥ ΣΑΡΑΝΤ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ΣΚΟΡΔΟΥ ΑΝΔΡΙΑΝΑ ΤΟΥ ΙΑΚΩΒ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ΑΛΥΒΑ ΜΑΡΙΑ ΤΟΥ ΠΑΥΛ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ΤΟΥΑΝΖΟΓΛΟΥ ΑΡΓΥΡΩ ΤΟΥ ΠΕΤΡ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ΧΡΥΣΟΜΑΛΛΟΥ ΕΥΓΕΝΙΑ (ΕΥΑ) ΤΟΥ ΑΝΑΣΤΑΣ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ΧΩΡΙΑΝΟΠΟΥΛΟΣ ΔΗΜΗΤΡΙΟΣ ΤΟΥ ΕΜΜΑΝΟΥΗ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ΑΠΑΠΟΣΤΟΛΟΥ ΕΛΕΝΗ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ΑΦΑΤΙΔΟΥ ΣΤΥΛΙΑΝΗ ΤΟΥ ΚΥΡΙΑΚ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ΣΤΕΦΑΝΟΠΟΥΛΟΥ ΈΛΕΝΑ ΤΟΥ ΝΙΚΟΛΑ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ΑΖΑΡΗΣ ΒΑΣΙΛΕΙΟΣ ΤΟΥ ΙΩΑΝΝ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ΓΟΥΝΑΣ ΠΑΝΑΓΙΩΤΗΣ ΤΟΥ ΝΙΚΟΛΑ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ΧΑΛΙΚΙΑ ΤΑΤΙΑΝΑ ΤΟΥ ΣΤΑΥΡ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ΑΡΑΦΟΡΟΥ ΑΛΕΞΑΝΔΡΑ (ΆΝΤΑ) ΤΟΥ ΑΘΑΝΑΣ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ΓΕΩΡΓΑΝΤΖΗΣ ΑΡΓΥΡΗΣ ΤΟΥ ΚΩΝΣΤΑΝΤΙΝ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ΔΕΛΩΤΗ ΜΑΡΙΤΙΝΑ ΤΟΥ ΜΑΤΘΑ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lastRenderedPageBreak/>
              <w:t>5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ΑΝΑΓΛΙΩΤΟΥ ΑΡΓΥΡΩ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ΧΛΙΒΕΡΟΥ ΚΩΝΣΤΑΝΤΙΝΑ ΤΟΥ ΠΕΤΡ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ΡΙΜΙΚΥΡΗ ΕΥΑΓΓΕΛΙΑ ΤΟΥ ΣΤΕΦΑΝ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ΔΙΑΜΑΝΤΟΠΟΥΛΟΥ ΑΡΕΤΗ ΤΟΥ ΚΩΝ/Ν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ΓΙΑΝΝΑΚΗΣ ΝΙΚΟΛΑΟΣ ΤΟΥ ΔΗΜΗΤΡ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ΦΟΒΟΥ ΜΑΡΙΑ ΤΟΥ ΝΙΚΟΛΑ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ΑΜΠΑΝΤΑΗΣ ΣΤΑΜΑΤΗΣ ΤΟΥ ΣΤΑΥΡ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ΑΥΡΑΓΑΝΗ ΓΕΩΡΓΙΑ ΤΟΥ ΙΩΑΝΝ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ΑΠΟΥΤΣΗΣ ΔΗΜΗΤΡΗΣ ΤΟΥ ΠΑΝΑΓΙΩΤ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ΘΕΟΔΩΡΙΔΟΥ ΠΑΡΑΣΚΕΥΗ (ΒΟΥΛΑ) ΤΟΥ ΕΜΜΑΝΟΥΗ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ΣΟΥΛΙΟΥ ΔΗΜΗΤΡΑ ΤΟΥ ΤΗΛΕΜΑΧ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ΤΑΡΛΑ ΜΑΡΙΑ ΤΟΥ ΑΠΟΣΤΟΛ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ΩΛΕΤΣΟΥ ΧΡΙΣΤΙΝΑ ΤΟΥ ΗΛΙ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ΣΤΕΝΟΥ ΜΑΓΔΑ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ΒΟΥΛΑΛΑΣ ΚΛΕΑΝΘΗΣ ΤΟΥ ΠΑΝΑΓΙΩΤ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ΝΤΟΝΑ ΑΙΚΑΤΕΡΙΝΗ ΤΟΥ ΧΡΗΣΤ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ΦΛΙΝΔΡΗ ΑΜΑΛΙΑ ΤΟΥ ΙΩΑΝΝ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ΙΟΥ ΠΑΡΑΣΚΕΥΗ (ΒΙΒΗ) ΤΟΥ ΔΗΜΗΤΡ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ΑΝΤΩΝΙΟΥ ΑΝΔΡΕΑΣ ΤΟΥ ΖΑΧΑΡΙ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ΙΛΟΥΚΙΩΤΟΥ ΦΩΤΩ ΤΟΥ ΔΗΜΗΤΡ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ΣΑΠΡΑΝΙΔΟΥ ΣΩΤΗΡΙΑ ΤΟΥ ΗΛΙ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ΠΕΒΟΥΔΑ ΒΑΣΙΛΙΚΗ ΤΟΥ ΔΗΜΗΤΡ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ΑΝΑΓΟΥ ΜΑΡΙΝΑ ΤΟΥ ΛΑΖΑΡ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ΤΡΑΧΑΝΑ ΕΛΕΝΗ ΤΟΥ ΔΗΜΗΤΡ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ΤΟΥΝΤΑ ΣΤΑΥΡΟΥΛΑ (ΒΟΥΛΑ) ΤΟΥ ΠΑΝΑΓΙΩΤ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ΓΙΑΝΝΟΠΟΥΛΟΣ ΓΕΩΡΓΙΟΣ ΤΟΥ ΙΩΑΝΝ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ΑΠΑΔΑΚΗ ΜΑΓΔΑΛΗΝΗ ΤΟΥ ΘΕΟΔΟΣ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ΑΠΑΓΕΩΡΓΟΠΟΥΛΟΥ ΣΟΦΙΑ ΤΟΥ ΑΝΑΣΤΑΣ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ΓΛΩΣΣΙΩΤΗΣ ΓΙΩΡΓΟΣ ΤΟΥ ΚΩΝΣΤΑΝΤΙΝ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ΑΠΑΧΡΙΣΤΟΔΟΥΛΟΥ ΑΘΑΝΑΣΙΑ (ΝΑΣΙΑ) ΤΟΥ ΧΡΙΣΤΟΥ-ΝΙΚΟΛΑ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9750B9" w:rsidRPr="009750B9" w:rsidTr="002E7D30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ΣΟΥΡΒΙΝΟΣ ΧΡΥΣΑΝΘΟΣ ΤΟΥ ΣΠΥΡ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9750B9" w:rsidRPr="009750B9" w:rsidTr="002E7D30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0B9" w:rsidRPr="009750B9" w:rsidRDefault="000A18EA" w:rsidP="000A18E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ΣΥΝΟΛ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Ο ΕΓΚΥΡΩΝ ΨΗΦΟΔΕΛΤΙΩΝ</w:t>
            </w: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C0F8D">
              <w:rPr>
                <w:rFonts w:ascii="Calibri" w:hAnsi="Calibri" w:cs="Calibri"/>
                <w:b/>
                <w:bCs/>
                <w:sz w:val="20"/>
                <w:szCs w:val="20"/>
              </w:rPr>
              <w:t>129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750B9" w:rsidRPr="009750B9" w:rsidTr="002E7D30">
        <w:trPr>
          <w:trHeight w:val="340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1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750B9" w:rsidRPr="009750B9" w:rsidTr="002E7D30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Δ.Α.Κ.Ε./Π.Ε.     ΔΗΜΟΚΡΑΤΙΚΗ ΑΝΕΞΑΡΤΗΤΗ ΚΙΝΗΣΗ                                                                                                                                                 ΕΚΠΑΙΔΕΥΤΙΚΩΝ ΠΡΩΤΟΒΑΘΜΙΑΣ ΕΚΠΑΙΔΕΥΣΗ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ΣΥΝΟΛΟ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ΓΚΟΥΜΑΣ ΦΙΛΙΠΠΟΣ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2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ΤΡΑΝΟΣ ΧΡΗΣΤΟΣ ΤΟΥ ΔΗΜΗΤΡ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99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ΖΟΥΡΕΛΙΔΗΣ ΣΥΜΕΩΝ (ΣΙΜΟΣ) ΤΟΥ ΔΗΜΗΤΡ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ΚΟΥΜΠΟΥΡΑΣ ΧΡΗΣΤΟΣ ΤΟΥ ΙΩΑΝΝ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ΓΕΩΡΓΑΚΟΠΟΥΛΟΥ ΑΘΑΝΑΣΙΑ (ΝΑΝΣΥ) ΤΟΥ ΑΝΔΡΕ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ΙΧΑΛΟΛΙΑ ΕΥΓΕΝΙΑ ΤΟΥ ΠΑΝΑΓΙΩΤ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ΚΑΡΔΑΡΑ ΕΛΕΥΘΕΡΙΑ ΤΟΥ ΚΩΝΣΤΑΝΤΙΝ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ΗΤΡΟΠΟΥΛΟΥ ΜΑΡΙΑ ΤΟΥ ΚΩΝΣΤΑΝΤΙΝ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ΓΡΑΤΣΙΑ ΈΛΛΗ ΤΟΥ ΣΑΒΒ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0B9" w:rsidRPr="009750B9" w:rsidRDefault="006C0F8D" w:rsidP="006C0F8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ΣΥΝΟΛ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Ο ΕΓΚΥΡΩΝ ΨΗΦΟΔΕΛΤΙΩΝ</w:t>
            </w: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ΔΗΜΟΚΡΑΤΙΚΗ ΣΥΝΕΡΓΑΣΙΑ ΕΚΠΑΙΔΕΥΤΙΚΩΝ Π.Ε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ΣΥΝΟΛΟ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ΡΟΥΜΠΗΣ ΠΑΝΑΓΙΩΤΗΣ (ΤΑΚΗΣ) ΤΟΥ ΑΘΑΝΑΣ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ΕΓΚΟΣ ΦΙΛΙΠΠΟΣ ΤΟΥ ΝΑΠΟΛΕΟΝΤ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ΑΓΚΑΝΑΡΗΣ ΝΙΚΟΛΑΟΣ ΤΟΥ ΙΩΑΝΝ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ΘΑΝΟΠΟΥΛΟΣ ΣΩΤΗΡΙΟΣ ΤΟΥ ΣΠΥΡΙΔΩΝΟ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ΒΑΓΓΑΛΗΣ ΠΑΝΑΓΙΩΤΗΣ ΤΟΥ ΣΤΑΥΡ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</w:tr>
      <w:tr w:rsidR="009750B9" w:rsidRPr="009750B9" w:rsidTr="002E7D30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ΛΟΥΚΙΝΑΣ ΛΕΩΝΙΔΑΣ ΤΟΥ ΠΑΝΑΓΙΩΤ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</w:tr>
      <w:tr w:rsidR="009750B9" w:rsidRPr="009750B9" w:rsidTr="002E7D30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0B9" w:rsidRPr="009750B9" w:rsidRDefault="000A18EA" w:rsidP="000A18E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ΣΥΝΟΛ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Ο ΕΓΚΥΡΩΝ ΨΗΦΟΔΕΛΤΙΩΝ</w:t>
            </w: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C0F8D">
              <w:rPr>
                <w:rFonts w:ascii="Calibri" w:hAnsi="Calibri" w:cs="Calibri"/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750B9" w:rsidRPr="009750B9" w:rsidTr="002E7D30">
        <w:trPr>
          <w:trHeight w:val="340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1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750B9" w:rsidRPr="009750B9" w:rsidTr="002E7D30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ΕΝΩΤΙΚΗ   ΡΙΖΟΣΠΑΣΤΙΚΗ   ΠΡΩΤΟΒΟΥΛΙΑ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2BC4"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εκπαιδευτικό</w:t>
            </w: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ΜΕΤΩΠΟ </w:t>
            </w:r>
            <w:r w:rsidR="00412BC4"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για την </w:t>
            </w: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ΑΝΑΤΡΟΠΗ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ΣΥΝΟΛΟ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ΠΑΖΑΛΟΣ ΓΕΩΡΓΙΟΣ ΤΟΥ ΙΩΑΝΝ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ΣΚΑΡΤΣΙΛΑΣ ΣΩΤΗΡΙΟΣ ΤΟΥ ΠΑΝΑΓΙΩΤ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ΤΣΙΑΝΤΗ ΚΩΝΣΤΑΝΤΙΝΑ ΤΟΥ ΙΩΑΝΝ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ΑΠΑΓΕΩΡΓΙΟΥ ΑΝΑΣΤΑΣΙΟΣ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ΒΑΘΗ ΦΩΤΕΙΝΗ ΤΟΥ ΣΩΤΗΡ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ΓΚΟΤΖΟΣ ΠΑΥΛΟΣ ΤΟΥ ΚΩΝΣΤΑΝΤΙΝ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ΑΡΑΚΑΛΠΑΚΗΣ-ΚΑΡΡΑΣ ΚΩΝΣΤΑΝΤΙΝΟΣ ΤΟΥ ΝΙΚΟΛΑ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ΑΖΑΝΤΗ ΜΑΡΙΑ ΤΟΥ ΕΜΜΑΝΟΥΗ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ΑΡΓΥΡΟΠΟΥΛΟΣ ΔΗΜΗΤΡΙΟΣ ΤΟΥ ΝΙΚΟΛΑ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ΧΙΩΝΗ ΜΑΡΝΕΤΑ (ΝΕΤΑ) ΤΟΥ ΚΩΝΣΤΑΝΤΙΝ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ΡΟΥΣΙΑΚΗΣ ΑΧΙΛΛΕΑΣ ΤΟΥ ΘΩΜ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ΠΑΠΑΔΟΜΑΝΩΛΑΚΗ ΜΑΡΙΝΑ ΤΟΥ ΠΑΥΛ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ΠΑΝΤΑΖΟΥ ΔΗΜΗΤΡΑ ΤΟΥ ΙΩΑΝΝ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ΒΑΛΤΑ ΑΜΑΛΙΑ ΤΟΥ ΞΕΝΟΦΩΝΤ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ΜΑΝΙΑΤΗΣ ΠΑΝΑΓΙΩΤΗΣ 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ΑΠΑΒΑΣΙΛΕΙΟΥ ΠΟΛΥΞΕΝΗ ΤΟΥ ΚΩΝΣΤΑΝΤΙΝ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ΔΕΛΑΒΕΚΟΥΡΑ ΧΡΥΣΟΥΛΑ ΤΟΥ ΠΙΝΔΑΡ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ΑΡΛΑΦΤΗΣ ΒΑΣΙΛΕΙΟΣ ΤΟΥ ΗΛΙ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ΠΑΒΕΛΗΣ ΑΘΑΝΑΣΙΟΣ ΤΟΥ ΧΡΗΣΤ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ΣΟΥΡΛΑΣ ΑΠΟΣΤΟΛΟΣ ΤΟΥ ΖΗΣ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ΠΑΠΑΔΟΠΟΥΛΟΥ ΕΛΕΝΗ ΤΟΥ ΓΕΩΡΓ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ΑΧΑΙΡΑ ΑΝΑΣΤΑΣΙΑ ΤΟΥ ΑΛΕΞΑΝΔΡ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ΖΗΣΗΣ ΝΙΚΟΛΑΟΣ ΤΟΥ ΒΑΣΙΛΕ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ΑΞΙΝΟΣ ΘΡΑΣΥΒΟΥΛΟΣ ΤΟΥ ΔΗΜΗΤΡ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ΜΠΑΝΤΙΔΟΥ ΕΥΑΓΓΕΛΙΑ ΤΟΥ ΙΩΑΝΝ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ΜΑΡΚΟΠΟΥΛΟΣ ΗΛΙΑΣ ΤΟΥ ΙΩΑΝΝ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ΜΙΤΣΗΣ ΣΠΥΡΙΔΩΝ ΤΟΥ ΘΕΟΔΩΡ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ΝΤΟΒΑ ΆΝΖΥ ΤΟΥ ΙΩΑΝΝΗ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ΝΤΙΝΟΠΟΥΛΟΥ ΒΑΡΒΑΡΑ ( ΒΕΡΑ)  ΤΟΥ ΧΡΗΣΤ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ΠΑΤΣΟΥ ΑΛΙΚΗ ΤΟΥ ΑΝΑΣΤΑΣ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ΝΤΕΡΗ ΣΤΥΛΙΑΝΗ ΤΟΥ ΘΕΟΦΙΛ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lastRenderedPageBreak/>
              <w:t>3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ΣΤΕΦΑΝΟΥ ΧΡΥΣΑ ΤΟΥ ΒΑΣΙΛΕΙ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ΒΑΣΙΛΟΠΟΥΛΟΣ ΜΙΛΤΙΑΔΗΣ ΤΟΥ ΛΕΩΝΙΔ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ΣΤΑΡΑΚΗΣ ΙΩΑΝΝΗΣ ΤΟΥ ΜΙΧΑΗ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ΤΙΓΚΛΙΑΝΙΔΟΥ ΣΟΦΙΑ ΤΟΥ ΣΑΒΒ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color w:val="000000"/>
                <w:sz w:val="20"/>
                <w:szCs w:val="20"/>
              </w:rPr>
              <w:t>ΟΙΚΟΝΟΜΟΥ ΣΩΤΗΡΙΑ (ΡΟΥΛΑ) ΤΟΥ ΠΑΝΑΓΙΩΤΗ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9750B9" w:rsidRPr="009750B9" w:rsidTr="002E7D30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ΑΝΕΛΛΙΑ ΠΕΤΡΟΥΛΑ ΤΟΥ ΛΕΩΝΙΔ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9750B9" w:rsidRPr="009750B9" w:rsidTr="002E7D30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0B9" w:rsidRPr="009750B9" w:rsidRDefault="000A18EA" w:rsidP="000A18E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ΣΥΝΟΛ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Ο ΕΓΚΥΡΩΝ ΨΗΦΟΔΕΛΤΙΩΝ</w:t>
            </w: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C0F8D">
              <w:rPr>
                <w:rFonts w:ascii="Calibri" w:hAnsi="Calibri" w:cs="Calibri"/>
                <w:b/>
                <w:bCs/>
                <w:sz w:val="20"/>
                <w:szCs w:val="20"/>
              </w:rPr>
              <w:t>53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0A18E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750B9" w:rsidRPr="009750B9" w:rsidTr="002E7D30">
        <w:trPr>
          <w:trHeight w:val="340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1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750B9" w:rsidRPr="009750B9" w:rsidTr="002E7D30">
        <w:trPr>
          <w:trHeight w:val="3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6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ΠΕΙΡΑΤΕΣ ΣΤΗΝ ΕΚΠΑΙΔΕΥΣΗ   ΑΝΕΞΑΡΤΗΤΟΙ ΕΚΠΑΙΔΕΥΤΙΚΟΙ                                                                                                                        ΣΥΜΜΑΧΙΑ ΓΙΑ ΤΗΝ ΠΑΙΔΕΙΑ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ΣΥΝΟΛΟ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 xml:space="preserve">ΓΟΥΝΑΡΗΣ – ΙΩΑΝΝΙΔΗΣ  ΑΘΑΝΑΣΙΟΣ  ΤΟΥ  ΕΥΑΓΓΕΛΟΥ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ΡΟΥΣΕΛΗ  ΔΗΜΗΤΡΑ  ΤΟΥ  ΣΠΥΡΙΔΩΝΟ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 xml:space="preserve">ΜΙΧΑΗΛΙΔΟΥ  ΑΙΚΑΤΕΡΙΝΗ  ΤΟΥ  ΜΙΧΑΗΛ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ΚΙΝΙΚΛΗΣ  ΙΩΑΝΝΗΣ  ΤΟΥ ΝΙΚΟΛΑΟ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 xml:space="preserve">ΣΙΟΥΤΗ  ΠΕΤΡΟΥΛΑ  ΤΟΥ  ΣΤΕΦΑΝΟΥ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 xml:space="preserve">ΛΑΙΟΣ  ΧΑΡΑΛΑΜΠΟΣ  ΤΟΥ  ΧΡΗΣΤΟΥ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 xml:space="preserve">ΚΟΚΚΙΝΟΓΛΟΥ – ΜΑΧΑΙΡΑ ΖΩΓΡΑΦΙΑ ΤΟΥ ΚΩΝΣΤΑΝΤΙΝΟΥ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 xml:space="preserve">ΠΑΠΑΪΩΑΝΝΟΥ  ΜΑΡΚΟΣ  ΤΟΥ  ΚΩΝΣΤΑΝΤΙΝΟΥ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9750B9" w:rsidRPr="009750B9" w:rsidTr="002B54C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50B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0B9" w:rsidRPr="009750B9" w:rsidRDefault="000A18EA" w:rsidP="000A18E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>ΣΥΝΟΛ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Ο ΕΓΚΥΡΩΝ ΨΗΦΟΔΕΛΤΙΩΝ</w:t>
            </w:r>
            <w:r w:rsidRPr="009750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C0F8D">
              <w:rPr>
                <w:rFonts w:ascii="Calibri" w:hAnsi="Calibri" w:cs="Calibri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0B9" w:rsidRPr="009750B9" w:rsidRDefault="009750B9" w:rsidP="009750B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9750B9" w:rsidRDefault="009750B9" w:rsidP="00386A3B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p w:rsidR="00386A3B" w:rsidRPr="00AA2BFC" w:rsidRDefault="00386A3B" w:rsidP="00386A3B">
      <w:pPr>
        <w:rPr>
          <w:rFonts w:ascii="Calibri" w:hAnsi="Calibri" w:cs="Arial"/>
          <w:b/>
          <w:sz w:val="22"/>
          <w:szCs w:val="22"/>
        </w:rPr>
      </w:pPr>
      <w:r w:rsidRPr="00EC1C77">
        <w:rPr>
          <w:rFonts w:ascii="Calibri" w:hAnsi="Calibri" w:cs="Arial"/>
          <w:color w:val="000000"/>
          <w:sz w:val="22"/>
          <w:szCs w:val="22"/>
        </w:rPr>
        <w:t xml:space="preserve">ΓΕΝΙΚΟ ΣΥΝΟΛΟ ΕΓΚΥΡΩΝ </w:t>
      </w:r>
      <w:r w:rsidRPr="00AA2BFC">
        <w:rPr>
          <w:rFonts w:ascii="Calibri" w:hAnsi="Calibri" w:cs="Arial"/>
          <w:sz w:val="22"/>
          <w:szCs w:val="22"/>
        </w:rPr>
        <w:t xml:space="preserve">ΨΗΦΟΔΕΛΤΙΩΝ: </w:t>
      </w:r>
      <w:r w:rsidR="00325CE5" w:rsidRPr="00AA2BFC">
        <w:rPr>
          <w:rFonts w:ascii="Calibri" w:hAnsi="Calibri" w:cs="Arial"/>
          <w:sz w:val="22"/>
          <w:szCs w:val="22"/>
        </w:rPr>
        <w:t xml:space="preserve"> </w:t>
      </w:r>
      <w:r w:rsidR="00AA2BFC" w:rsidRPr="00AA2BFC">
        <w:rPr>
          <w:rFonts w:ascii="Calibri" w:hAnsi="Calibri" w:cs="Arial"/>
          <w:b/>
          <w:sz w:val="22"/>
          <w:szCs w:val="22"/>
        </w:rPr>
        <w:t>3945</w:t>
      </w:r>
    </w:p>
    <w:p w:rsidR="00386A3B" w:rsidRPr="00AA2BFC" w:rsidRDefault="00386A3B" w:rsidP="00386A3B">
      <w:pPr>
        <w:rPr>
          <w:rFonts w:ascii="Calibri" w:hAnsi="Calibri" w:cs="Arial"/>
          <w:sz w:val="22"/>
          <w:szCs w:val="22"/>
        </w:rPr>
      </w:pPr>
      <w:r w:rsidRPr="00AA2BFC">
        <w:rPr>
          <w:rFonts w:ascii="Calibri" w:hAnsi="Calibri" w:cs="Arial"/>
          <w:sz w:val="22"/>
          <w:szCs w:val="22"/>
        </w:rPr>
        <w:t xml:space="preserve">ΕΚΛΟΓΙΚΟ ΜΕΤΡΟ: </w:t>
      </w:r>
      <w:r w:rsidR="00325CE5" w:rsidRPr="00AA2BFC">
        <w:rPr>
          <w:rFonts w:ascii="Calibri" w:hAnsi="Calibri" w:cs="Arial"/>
          <w:sz w:val="22"/>
          <w:szCs w:val="22"/>
        </w:rPr>
        <w:t xml:space="preserve"> </w:t>
      </w:r>
      <w:r w:rsidR="00AA2BFC" w:rsidRPr="00AA2BFC">
        <w:rPr>
          <w:rFonts w:ascii="Calibri" w:hAnsi="Calibri" w:cs="Arial"/>
          <w:b/>
          <w:sz w:val="22"/>
          <w:szCs w:val="22"/>
        </w:rPr>
        <w:t>1315</w:t>
      </w:r>
    </w:p>
    <w:p w:rsidR="00386A3B" w:rsidRPr="00EC1C77" w:rsidRDefault="00386A3B" w:rsidP="00386A3B">
      <w:pPr>
        <w:rPr>
          <w:rFonts w:ascii="Calibri" w:hAnsi="Calibri" w:cs="Arial"/>
          <w:color w:val="000000"/>
          <w:sz w:val="22"/>
          <w:szCs w:val="22"/>
        </w:rPr>
      </w:pPr>
    </w:p>
    <w:p w:rsidR="00EC3D3A" w:rsidRPr="00EC3D3A" w:rsidRDefault="00386A3B" w:rsidP="00EC3D3A">
      <w:pPr>
        <w:jc w:val="both"/>
        <w:rPr>
          <w:rFonts w:ascii="Calibri" w:hAnsi="Calibri" w:cs="Arial"/>
          <w:sz w:val="22"/>
          <w:szCs w:val="22"/>
        </w:rPr>
      </w:pPr>
      <w:r w:rsidRPr="00EC3D3A">
        <w:rPr>
          <w:rFonts w:ascii="Calibri" w:hAnsi="Calibri" w:cs="Arial"/>
        </w:rPr>
        <w:t>Β.</w:t>
      </w:r>
      <w:r w:rsidR="00DE1133" w:rsidRPr="00EC3D3A">
        <w:rPr>
          <w:rFonts w:ascii="Calibri" w:hAnsi="Calibri" w:cs="Arial"/>
          <w:sz w:val="22"/>
          <w:szCs w:val="22"/>
        </w:rPr>
        <w:t xml:space="preserve"> Διαπιστώνουμε ότι </w:t>
      </w:r>
      <w:r w:rsidR="00EC3D3A" w:rsidRPr="00EC3D3A">
        <w:rPr>
          <w:rFonts w:ascii="Calibri" w:hAnsi="Calibri" w:cs="Arial"/>
        </w:rPr>
        <w:t xml:space="preserve"> κανένας συνδυασμός δε συμπληρώνει το εκλογικό μέτρο. Οι έδρες διατίθενται: μία (1) στο συνδυασμό </w:t>
      </w:r>
      <w:r w:rsidR="00EC3D3A" w:rsidRPr="00EC3D3A">
        <w:rPr>
          <w:rFonts w:ascii="Calibri" w:hAnsi="Calibri" w:cs="Arial"/>
          <w:sz w:val="22"/>
          <w:szCs w:val="22"/>
        </w:rPr>
        <w:t>«</w:t>
      </w:r>
      <w:r w:rsidR="00F70CBC" w:rsidRPr="00EC3D3A">
        <w:rPr>
          <w:rFonts w:ascii="Calibri" w:hAnsi="Calibri" w:cs="Calibri"/>
          <w:b/>
          <w:bCs/>
          <w:sz w:val="22"/>
          <w:szCs w:val="22"/>
        </w:rPr>
        <w:t xml:space="preserve">ΑΝΕΞΑΡΤΗΤΗ ΡΙΖΟΣΠΑΣΤΙΚΗ </w:t>
      </w:r>
      <w:r w:rsidR="00EC3D3A" w:rsidRPr="00EC3D3A">
        <w:rPr>
          <w:rFonts w:ascii="Calibri" w:hAnsi="Calibri" w:cs="Calibri"/>
          <w:b/>
          <w:bCs/>
          <w:sz w:val="22"/>
          <w:szCs w:val="22"/>
        </w:rPr>
        <w:t xml:space="preserve">ΠΑΡΕΜΒΑΣΗ </w:t>
      </w:r>
      <w:r w:rsidR="00F70CBC" w:rsidRPr="00EC3D3A">
        <w:rPr>
          <w:rFonts w:ascii="Calibri" w:hAnsi="Calibri" w:cs="Calibri"/>
          <w:b/>
          <w:bCs/>
          <w:sz w:val="22"/>
          <w:szCs w:val="22"/>
        </w:rPr>
        <w:t xml:space="preserve">ΠΑΡΕΜΒΑΣΕΙΣ ΚΙΝΗΣΕΙΣ ΣΥΣΠΕΙΡΩΣΕΙΣ </w:t>
      </w:r>
      <w:r w:rsidR="00EC3D3A" w:rsidRPr="00EC3D3A">
        <w:rPr>
          <w:rFonts w:ascii="Calibri" w:hAnsi="Calibri" w:cs="Calibri"/>
          <w:b/>
          <w:bCs/>
          <w:sz w:val="22"/>
          <w:szCs w:val="22"/>
        </w:rPr>
        <w:t>Π.Ε.</w:t>
      </w:r>
      <w:r w:rsidR="00EC3D3A" w:rsidRPr="00EC3D3A">
        <w:rPr>
          <w:rFonts w:ascii="Calibri" w:hAnsi="Calibri" w:cs="Arial"/>
          <w:sz w:val="22"/>
          <w:szCs w:val="22"/>
        </w:rPr>
        <w:t xml:space="preserve">» </w:t>
      </w:r>
      <w:r w:rsidR="00EC3D3A" w:rsidRPr="00EC3D3A">
        <w:rPr>
          <w:rFonts w:ascii="Calibri" w:hAnsi="Calibri" w:cs="Arial"/>
        </w:rPr>
        <w:t xml:space="preserve">και μία (1) στο συνδυασμό </w:t>
      </w:r>
      <w:r w:rsidR="00EC3D3A" w:rsidRPr="00EC3D3A">
        <w:rPr>
          <w:rFonts w:ascii="Calibri" w:hAnsi="Calibri" w:cs="Arial"/>
          <w:b/>
          <w:sz w:val="22"/>
          <w:szCs w:val="22"/>
        </w:rPr>
        <w:t>«ΔΗΜΟΚΡΑΤΙΚΗ ΣΥΝΕΡΓΑΣΙΑ ΕΚΠΑΙΔΕΥΤΙΚΩΝ Π.Ε.»</w:t>
      </w:r>
      <w:r w:rsidR="00EC3D3A" w:rsidRPr="00EC3D3A">
        <w:rPr>
          <w:rFonts w:ascii="Calibri" w:hAnsi="Calibri" w:cs="Arial"/>
          <w:sz w:val="22"/>
          <w:szCs w:val="22"/>
        </w:rPr>
        <w:t xml:space="preserve"> </w:t>
      </w:r>
      <w:r w:rsidR="00EC3D3A" w:rsidRPr="00EC3D3A">
        <w:rPr>
          <w:rFonts w:ascii="Calibri" w:hAnsi="Calibri" w:cs="Arial"/>
          <w:bCs/>
          <w:sz w:val="22"/>
          <w:szCs w:val="22"/>
        </w:rPr>
        <w:t xml:space="preserve"> </w:t>
      </w:r>
      <w:r w:rsidR="00EC3D3A" w:rsidRPr="00EC3D3A">
        <w:rPr>
          <w:rFonts w:ascii="Calibri" w:hAnsi="Calibri" w:cs="Arial"/>
        </w:rPr>
        <w:t>που συγκέντρωσαν το μεγαλύτερο αριθμό ψήφων.</w:t>
      </w:r>
    </w:p>
    <w:p w:rsidR="00386A3B" w:rsidRPr="00EC1C77" w:rsidRDefault="00386A3B" w:rsidP="00F9751B">
      <w:pPr>
        <w:jc w:val="both"/>
        <w:rPr>
          <w:rFonts w:ascii="Calibri" w:hAnsi="Calibri" w:cs="Arial"/>
          <w:color w:val="000000"/>
        </w:rPr>
      </w:pPr>
    </w:p>
    <w:p w:rsidR="00386A3B" w:rsidRPr="00EC1C77" w:rsidRDefault="00386A3B" w:rsidP="00386A3B">
      <w:pPr>
        <w:rPr>
          <w:rFonts w:ascii="Calibri" w:hAnsi="Calibri" w:cs="Arial"/>
          <w:color w:val="000000"/>
          <w:sz w:val="22"/>
          <w:szCs w:val="22"/>
        </w:rPr>
      </w:pPr>
      <w:r w:rsidRPr="00EC1C77">
        <w:rPr>
          <w:rFonts w:ascii="Calibri" w:hAnsi="Calibri" w:cs="Arial"/>
          <w:color w:val="000000"/>
          <w:sz w:val="22"/>
          <w:szCs w:val="22"/>
        </w:rPr>
        <w:t xml:space="preserve">Ορίζουμε τα τακτικά και αναπληρωματικά μέλη του </w:t>
      </w:r>
      <w:r w:rsidR="002D7CFA" w:rsidRPr="00EC1C77">
        <w:rPr>
          <w:rFonts w:ascii="Calibri" w:hAnsi="Calibri" w:cs="Arial"/>
          <w:color w:val="000000"/>
          <w:sz w:val="22"/>
          <w:szCs w:val="22"/>
        </w:rPr>
        <w:t xml:space="preserve">Περιφερειακού Υπηρεσιακού </w:t>
      </w:r>
      <w:r w:rsidRPr="00EC1C77">
        <w:rPr>
          <w:rFonts w:ascii="Calibri" w:hAnsi="Calibri" w:cs="Arial"/>
          <w:color w:val="000000"/>
          <w:sz w:val="22"/>
          <w:szCs w:val="22"/>
        </w:rPr>
        <w:t>Συμβουλ</w:t>
      </w:r>
      <w:r w:rsidR="002D7CFA" w:rsidRPr="00EC1C77">
        <w:rPr>
          <w:rFonts w:ascii="Calibri" w:hAnsi="Calibri" w:cs="Arial"/>
          <w:color w:val="000000"/>
          <w:sz w:val="22"/>
          <w:szCs w:val="22"/>
        </w:rPr>
        <w:t>ίου Πρωτοβάθμιας Εκπαίδευσης (</w:t>
      </w:r>
      <w:r w:rsidRPr="00EC1C77">
        <w:rPr>
          <w:rFonts w:ascii="Calibri" w:hAnsi="Calibri" w:cs="Arial"/>
          <w:color w:val="000000"/>
          <w:sz w:val="22"/>
          <w:szCs w:val="22"/>
        </w:rPr>
        <w:t xml:space="preserve">Π.Υ.Σ.Π.Ε.) </w:t>
      </w:r>
      <w:r w:rsidR="002D7CFA" w:rsidRPr="00EC1C77">
        <w:rPr>
          <w:rFonts w:ascii="Calibri" w:hAnsi="Calibri" w:cs="Arial"/>
          <w:color w:val="000000"/>
          <w:sz w:val="22"/>
          <w:szCs w:val="22"/>
        </w:rPr>
        <w:t xml:space="preserve">Α΄ Αθήνας, </w:t>
      </w:r>
      <w:r w:rsidRPr="00EC1C77">
        <w:rPr>
          <w:rFonts w:ascii="Calibri" w:hAnsi="Calibri" w:cs="Arial"/>
          <w:color w:val="000000"/>
          <w:sz w:val="22"/>
          <w:szCs w:val="22"/>
        </w:rPr>
        <w:t>ως εξής:</w:t>
      </w:r>
    </w:p>
    <w:p w:rsidR="00386A3B" w:rsidRPr="00EC1C77" w:rsidRDefault="00386A3B" w:rsidP="00386A3B">
      <w:pPr>
        <w:rPr>
          <w:rFonts w:ascii="Calibri" w:hAnsi="Calibri" w:cs="Arial"/>
          <w:color w:val="000000"/>
          <w:sz w:val="22"/>
          <w:szCs w:val="22"/>
        </w:rPr>
      </w:pPr>
    </w:p>
    <w:p w:rsidR="00386A3B" w:rsidRPr="00EC1C77" w:rsidRDefault="00386A3B" w:rsidP="00386A3B">
      <w:pPr>
        <w:rPr>
          <w:rFonts w:ascii="Calibri" w:hAnsi="Calibri" w:cs="Arial"/>
          <w:color w:val="000000"/>
          <w:sz w:val="22"/>
          <w:szCs w:val="22"/>
          <w:u w:val="single"/>
        </w:rPr>
      </w:pPr>
      <w:r w:rsidRPr="00EC1C77">
        <w:rPr>
          <w:rFonts w:ascii="Calibri" w:hAnsi="Calibri" w:cs="Arial"/>
          <w:color w:val="000000"/>
          <w:sz w:val="22"/>
          <w:szCs w:val="22"/>
          <w:u w:val="single"/>
        </w:rPr>
        <w:t>Α. Τακτικά Μέλη:</w:t>
      </w:r>
    </w:p>
    <w:p w:rsidR="000A4207" w:rsidRPr="000B4BF6" w:rsidRDefault="000B4BF6" w:rsidP="000A4207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0B4BF6">
        <w:rPr>
          <w:rFonts w:ascii="Calibri" w:hAnsi="Calibri" w:cs="Calibri"/>
          <w:sz w:val="22"/>
          <w:szCs w:val="22"/>
        </w:rPr>
        <w:t xml:space="preserve">ΚΑΒΑΚΛΗΣ ΛΟΥΚΑΣ ΤΟΥ ΟΜΗΡΟΥ </w:t>
      </w:r>
      <w:r w:rsidR="00BD2C2D" w:rsidRPr="000B4BF6">
        <w:rPr>
          <w:rFonts w:ascii="Calibri" w:hAnsi="Calibri" w:cs="Calibri"/>
          <w:sz w:val="22"/>
          <w:szCs w:val="22"/>
        </w:rPr>
        <w:t xml:space="preserve">                               </w:t>
      </w:r>
    </w:p>
    <w:p w:rsidR="00386A3B" w:rsidRPr="00122FB6" w:rsidRDefault="00F9751B" w:rsidP="000A4207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122FB6">
        <w:rPr>
          <w:rFonts w:ascii="Calibri" w:hAnsi="Calibri" w:cs="Calibri"/>
          <w:sz w:val="22"/>
          <w:szCs w:val="22"/>
        </w:rPr>
        <w:t>ΡΟΥΜΠΗΣ ΠΑΝΑΓΙΩΤΗΣ</w:t>
      </w:r>
      <w:r w:rsidR="00BB68E6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122FB6">
        <w:rPr>
          <w:rFonts w:ascii="Calibri" w:hAnsi="Calibri" w:cs="Calibri"/>
          <w:sz w:val="22"/>
          <w:szCs w:val="22"/>
        </w:rPr>
        <w:t xml:space="preserve"> ΤΟΥ ΑΘΑΝΑΣΙΟΥ</w:t>
      </w:r>
    </w:p>
    <w:p w:rsidR="00386A3B" w:rsidRPr="00122FB6" w:rsidRDefault="00386A3B" w:rsidP="00386A3B">
      <w:pPr>
        <w:rPr>
          <w:rFonts w:ascii="Calibri" w:hAnsi="Calibri" w:cs="Arial"/>
          <w:sz w:val="22"/>
          <w:szCs w:val="22"/>
        </w:rPr>
      </w:pPr>
    </w:p>
    <w:p w:rsidR="00386A3B" w:rsidRPr="00122FB6" w:rsidRDefault="00386A3B" w:rsidP="00386A3B">
      <w:pPr>
        <w:rPr>
          <w:rFonts w:ascii="Calibri" w:hAnsi="Calibri" w:cs="Arial"/>
          <w:sz w:val="22"/>
          <w:szCs w:val="22"/>
        </w:rPr>
      </w:pPr>
    </w:p>
    <w:p w:rsidR="00386A3B" w:rsidRPr="00122FB6" w:rsidRDefault="00386A3B" w:rsidP="00386A3B">
      <w:pPr>
        <w:rPr>
          <w:rFonts w:ascii="Calibri" w:hAnsi="Calibri" w:cs="Arial"/>
          <w:sz w:val="22"/>
          <w:szCs w:val="22"/>
          <w:u w:val="single"/>
        </w:rPr>
      </w:pPr>
      <w:r w:rsidRPr="00122FB6">
        <w:rPr>
          <w:rFonts w:ascii="Calibri" w:hAnsi="Calibri" w:cs="Arial"/>
          <w:sz w:val="22"/>
          <w:szCs w:val="22"/>
          <w:u w:val="single"/>
        </w:rPr>
        <w:t>Β. Αναπληρωματικά Μέλη:</w:t>
      </w:r>
    </w:p>
    <w:p w:rsidR="000A4207" w:rsidRPr="000B4BF6" w:rsidRDefault="000B4BF6" w:rsidP="000A4207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0B4BF6">
        <w:rPr>
          <w:rFonts w:ascii="Calibri" w:hAnsi="Calibri" w:cs="Calibri"/>
          <w:sz w:val="22"/>
          <w:szCs w:val="22"/>
        </w:rPr>
        <w:t>ΚΛΙΑΦΑ ΑΡΤΕΜΙΣ ΤΟΥ ΙΩΑΝΝΗ</w:t>
      </w:r>
    </w:p>
    <w:p w:rsidR="00386A3B" w:rsidRPr="00122FB6" w:rsidRDefault="00122FB6" w:rsidP="000A4207">
      <w:pPr>
        <w:numPr>
          <w:ilvl w:val="0"/>
          <w:numId w:val="7"/>
        </w:numPr>
        <w:rPr>
          <w:rFonts w:ascii="Calibri" w:hAnsi="Calibri" w:cs="Arial"/>
          <w:color w:val="FF0000"/>
          <w:sz w:val="22"/>
          <w:szCs w:val="22"/>
        </w:rPr>
      </w:pPr>
      <w:r w:rsidRPr="00122FB6">
        <w:rPr>
          <w:rFonts w:ascii="Calibri" w:hAnsi="Calibri" w:cs="Calibri"/>
          <w:sz w:val="22"/>
          <w:szCs w:val="22"/>
        </w:rPr>
        <w:t>ΚΕΓΚΟΣ ΦΙΛΙΠΠΟΣ ΤΟΥ ΝΑΠΟΛΕΟΝΤΑ</w:t>
      </w:r>
    </w:p>
    <w:p w:rsidR="008578D7" w:rsidRPr="006B4B62" w:rsidRDefault="008578D7" w:rsidP="00386A3B">
      <w:pPr>
        <w:tabs>
          <w:tab w:val="left" w:pos="4860"/>
        </w:tabs>
        <w:ind w:firstLine="4500"/>
        <w:jc w:val="center"/>
        <w:rPr>
          <w:rFonts w:ascii="Calibri" w:hAnsi="Calibri" w:cs="Arial"/>
          <w:b/>
        </w:rPr>
      </w:pPr>
    </w:p>
    <w:p w:rsidR="00386A3B" w:rsidRPr="006B4B62" w:rsidRDefault="00386A3B" w:rsidP="00386A3B">
      <w:pPr>
        <w:tabs>
          <w:tab w:val="left" w:pos="4860"/>
        </w:tabs>
        <w:ind w:firstLine="4500"/>
        <w:jc w:val="center"/>
        <w:rPr>
          <w:rFonts w:ascii="Calibri" w:hAnsi="Calibri" w:cs="Arial"/>
          <w:b/>
        </w:rPr>
      </w:pPr>
      <w:r w:rsidRPr="006B4B62">
        <w:rPr>
          <w:rFonts w:ascii="Calibri" w:hAnsi="Calibri" w:cs="Arial"/>
          <w:b/>
        </w:rPr>
        <w:t xml:space="preserve">Ο Περιφερειακός Διευθυντής </w:t>
      </w:r>
    </w:p>
    <w:p w:rsidR="00386A3B" w:rsidRPr="006B4B62" w:rsidRDefault="006D081F" w:rsidP="002277A7">
      <w:pPr>
        <w:tabs>
          <w:tab w:val="left" w:pos="4860"/>
        </w:tabs>
        <w:ind w:firstLine="450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Π/θμιας και Δ/θμιας </w:t>
      </w:r>
      <w:r w:rsidR="00386A3B" w:rsidRPr="006B4B62">
        <w:rPr>
          <w:rFonts w:ascii="Calibri" w:hAnsi="Calibri" w:cs="Arial"/>
          <w:b/>
        </w:rPr>
        <w:t xml:space="preserve">Εκπ/σης Αττικής </w:t>
      </w:r>
    </w:p>
    <w:p w:rsidR="00386A3B" w:rsidRPr="006B4B62" w:rsidRDefault="002277A7" w:rsidP="00386A3B">
      <w:pPr>
        <w:ind w:left="4140" w:right="566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Τ.Σ.Υ.</w:t>
      </w:r>
    </w:p>
    <w:p w:rsidR="00386A3B" w:rsidRDefault="00386A3B" w:rsidP="00386A3B">
      <w:pPr>
        <w:ind w:left="4140" w:right="566"/>
        <w:rPr>
          <w:rFonts w:ascii="Calibri" w:hAnsi="Calibri" w:cs="Arial"/>
          <w:b/>
        </w:rPr>
      </w:pPr>
      <w:r w:rsidRPr="006B4B62">
        <w:rPr>
          <w:rFonts w:ascii="Calibri" w:hAnsi="Calibri" w:cs="Arial"/>
          <w:b/>
        </w:rPr>
        <w:t xml:space="preserve">     </w:t>
      </w:r>
      <w:r w:rsidR="006B4B62">
        <w:rPr>
          <w:rFonts w:ascii="Calibri" w:hAnsi="Calibri" w:cs="Arial"/>
          <w:b/>
        </w:rPr>
        <w:t xml:space="preserve">                     </w:t>
      </w:r>
      <w:r w:rsidRPr="006B4B62">
        <w:rPr>
          <w:rFonts w:ascii="Calibri" w:hAnsi="Calibri" w:cs="Arial"/>
          <w:b/>
        </w:rPr>
        <w:t xml:space="preserve">  </w:t>
      </w:r>
      <w:r w:rsidR="00B26E2F">
        <w:rPr>
          <w:rFonts w:ascii="Calibri" w:hAnsi="Calibri" w:cs="Arial"/>
          <w:b/>
        </w:rPr>
        <w:t>ΔΗΜΗΤΡΙΟΣ ΓΚΙΝΗΣ</w:t>
      </w:r>
    </w:p>
    <w:p w:rsidR="002277A7" w:rsidRDefault="002277A7" w:rsidP="002277A7">
      <w:pPr>
        <w:ind w:left="4140" w:right="566"/>
        <w:rPr>
          <w:rFonts w:ascii="Calibri" w:hAnsi="Calibri" w:cs="Arial"/>
          <w:b/>
        </w:rPr>
      </w:pPr>
    </w:p>
    <w:p w:rsidR="007A361D" w:rsidRDefault="007A361D" w:rsidP="007A361D">
      <w:pPr>
        <w:widowControl w:val="0"/>
        <w:overflowPunct w:val="0"/>
        <w:autoSpaceDE w:val="0"/>
        <w:autoSpaceDN w:val="0"/>
        <w:adjustRightInd w:val="0"/>
        <w:ind w:right="566"/>
        <w:textAlignment w:val="baseline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Ακριβές αντίγραφο</w:t>
      </w:r>
    </w:p>
    <w:p w:rsidR="007A361D" w:rsidRPr="006D081F" w:rsidRDefault="007A361D" w:rsidP="007A361D">
      <w:pPr>
        <w:widowControl w:val="0"/>
        <w:overflowPunct w:val="0"/>
        <w:autoSpaceDE w:val="0"/>
        <w:autoSpaceDN w:val="0"/>
        <w:adjustRightInd w:val="0"/>
        <w:ind w:right="566"/>
        <w:textAlignment w:val="baseline"/>
        <w:rPr>
          <w:rFonts w:ascii="Calibri" w:hAnsi="Calibri" w:cs="Arial"/>
          <w:b/>
          <w:color w:val="FF0000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    Αθήνα, </w:t>
      </w:r>
      <w:r w:rsidR="004A4D6D">
        <w:rPr>
          <w:rFonts w:ascii="Calibri" w:hAnsi="Calibri" w:cs="Arial"/>
          <w:b/>
          <w:sz w:val="20"/>
          <w:szCs w:val="20"/>
          <w:lang w:val="en-US"/>
        </w:rPr>
        <w:t xml:space="preserve">  </w:t>
      </w:r>
      <w:r w:rsidR="006D081F">
        <w:rPr>
          <w:rFonts w:ascii="Calibri" w:hAnsi="Calibri" w:cs="Arial"/>
          <w:b/>
          <w:sz w:val="20"/>
          <w:szCs w:val="20"/>
        </w:rPr>
        <w:t>22-12-2014</w:t>
      </w:r>
    </w:p>
    <w:p w:rsidR="007A361D" w:rsidRDefault="007A361D" w:rsidP="007A361D">
      <w:pPr>
        <w:widowControl w:val="0"/>
        <w:overflowPunct w:val="0"/>
        <w:autoSpaceDE w:val="0"/>
        <w:autoSpaceDN w:val="0"/>
        <w:adjustRightInd w:val="0"/>
        <w:ind w:right="566"/>
        <w:textAlignment w:val="baseline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Η Προϊσταμένη του Τμήματος </w:t>
      </w:r>
    </w:p>
    <w:p w:rsidR="007A361D" w:rsidRDefault="007A361D" w:rsidP="007A361D">
      <w:pPr>
        <w:widowControl w:val="0"/>
        <w:overflowPunct w:val="0"/>
        <w:autoSpaceDE w:val="0"/>
        <w:autoSpaceDN w:val="0"/>
        <w:adjustRightInd w:val="0"/>
        <w:ind w:right="566"/>
        <w:textAlignment w:val="baseline"/>
        <w:rPr>
          <w:rFonts w:ascii="Calibri" w:hAnsi="Calibri" w:cs="Arial"/>
          <w:b/>
          <w:sz w:val="20"/>
          <w:szCs w:val="20"/>
        </w:rPr>
      </w:pPr>
    </w:p>
    <w:p w:rsidR="007A361D" w:rsidRDefault="007A361D" w:rsidP="007A361D">
      <w:pPr>
        <w:widowControl w:val="0"/>
        <w:overflowPunct w:val="0"/>
        <w:autoSpaceDE w:val="0"/>
        <w:autoSpaceDN w:val="0"/>
        <w:adjustRightInd w:val="0"/>
        <w:ind w:right="566"/>
        <w:textAlignment w:val="baseline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Κωστούλα</w:t>
      </w:r>
      <w:r w:rsidR="00ED2F11">
        <w:rPr>
          <w:rFonts w:ascii="Calibri" w:hAnsi="Calibri" w:cs="Arial"/>
          <w:b/>
          <w:sz w:val="20"/>
          <w:szCs w:val="20"/>
        </w:rPr>
        <w:t xml:space="preserve"> Μπαλιώτη</w:t>
      </w:r>
    </w:p>
    <w:sectPr w:rsidR="007A361D" w:rsidSect="007870C6">
      <w:footerReference w:type="even" r:id="rId9"/>
      <w:footerReference w:type="default" r:id="rId10"/>
      <w:pgSz w:w="11906" w:h="16838"/>
      <w:pgMar w:top="540" w:right="1286" w:bottom="5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F01" w:rsidRDefault="00E56F01">
      <w:r>
        <w:separator/>
      </w:r>
    </w:p>
  </w:endnote>
  <w:endnote w:type="continuationSeparator" w:id="1">
    <w:p w:rsidR="00E56F01" w:rsidRDefault="00E5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33" w:rsidRDefault="00DE1133" w:rsidP="002757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133" w:rsidRDefault="00DE1133" w:rsidP="002757C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133" w:rsidRDefault="00DE1133" w:rsidP="002757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78BB">
      <w:rPr>
        <w:rStyle w:val="a5"/>
        <w:noProof/>
      </w:rPr>
      <w:t>6</w:t>
    </w:r>
    <w:r>
      <w:rPr>
        <w:rStyle w:val="a5"/>
      </w:rPr>
      <w:fldChar w:fldCharType="end"/>
    </w:r>
  </w:p>
  <w:p w:rsidR="00DE1133" w:rsidRDefault="00DE1133" w:rsidP="002757C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F01" w:rsidRDefault="00E56F01">
      <w:r>
        <w:separator/>
      </w:r>
    </w:p>
  </w:footnote>
  <w:footnote w:type="continuationSeparator" w:id="1">
    <w:p w:rsidR="00E56F01" w:rsidRDefault="00E56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1F3D"/>
    <w:multiLevelType w:val="hybridMultilevel"/>
    <w:tmpl w:val="513A7C3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E16474"/>
    <w:multiLevelType w:val="hybridMultilevel"/>
    <w:tmpl w:val="0630DD48"/>
    <w:lvl w:ilvl="0" w:tplc="D6063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790F93"/>
    <w:multiLevelType w:val="hybridMultilevel"/>
    <w:tmpl w:val="53DA55A4"/>
    <w:lvl w:ilvl="0" w:tplc="020E377A">
      <w:start w:val="1"/>
      <w:numFmt w:val="bullet"/>
      <w:lvlText w:val="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C50FEB"/>
    <w:multiLevelType w:val="hybridMultilevel"/>
    <w:tmpl w:val="C30E770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D0A099C"/>
    <w:multiLevelType w:val="hybridMultilevel"/>
    <w:tmpl w:val="ECFC02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D2793F"/>
    <w:multiLevelType w:val="hybridMultilevel"/>
    <w:tmpl w:val="B68E16D4"/>
    <w:lvl w:ilvl="0" w:tplc="23221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47775B"/>
    <w:multiLevelType w:val="hybridMultilevel"/>
    <w:tmpl w:val="3B20BA3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A3B"/>
    <w:rsid w:val="00003551"/>
    <w:rsid w:val="00004577"/>
    <w:rsid w:val="00007CE8"/>
    <w:rsid w:val="0003319A"/>
    <w:rsid w:val="000340E3"/>
    <w:rsid w:val="0004044F"/>
    <w:rsid w:val="00042418"/>
    <w:rsid w:val="000852E6"/>
    <w:rsid w:val="000972A2"/>
    <w:rsid w:val="000A18EA"/>
    <w:rsid w:val="000A4207"/>
    <w:rsid w:val="000B4BF6"/>
    <w:rsid w:val="000E4FE5"/>
    <w:rsid w:val="000E6389"/>
    <w:rsid w:val="000E6CB9"/>
    <w:rsid w:val="000E7A17"/>
    <w:rsid w:val="00100B24"/>
    <w:rsid w:val="00101042"/>
    <w:rsid w:val="00107940"/>
    <w:rsid w:val="00112B9E"/>
    <w:rsid w:val="00122FB6"/>
    <w:rsid w:val="001833F4"/>
    <w:rsid w:val="0019011C"/>
    <w:rsid w:val="0019276A"/>
    <w:rsid w:val="001945BB"/>
    <w:rsid w:val="001B3EC5"/>
    <w:rsid w:val="001C15E4"/>
    <w:rsid w:val="001D1034"/>
    <w:rsid w:val="001F2B62"/>
    <w:rsid w:val="00213C74"/>
    <w:rsid w:val="002206D0"/>
    <w:rsid w:val="00221129"/>
    <w:rsid w:val="002234DD"/>
    <w:rsid w:val="00223675"/>
    <w:rsid w:val="002272FB"/>
    <w:rsid w:val="002277A7"/>
    <w:rsid w:val="00273A38"/>
    <w:rsid w:val="002757CF"/>
    <w:rsid w:val="002A600F"/>
    <w:rsid w:val="002B54C7"/>
    <w:rsid w:val="002B73C1"/>
    <w:rsid w:val="002C0F17"/>
    <w:rsid w:val="002D7CFA"/>
    <w:rsid w:val="002E722B"/>
    <w:rsid w:val="002E7BF2"/>
    <w:rsid w:val="002E7D30"/>
    <w:rsid w:val="003041E4"/>
    <w:rsid w:val="00321841"/>
    <w:rsid w:val="00325CE5"/>
    <w:rsid w:val="00326B54"/>
    <w:rsid w:val="00353934"/>
    <w:rsid w:val="00376FB6"/>
    <w:rsid w:val="003849B7"/>
    <w:rsid w:val="00385633"/>
    <w:rsid w:val="00386A3B"/>
    <w:rsid w:val="003A1299"/>
    <w:rsid w:val="003B6558"/>
    <w:rsid w:val="003C0573"/>
    <w:rsid w:val="003C7D78"/>
    <w:rsid w:val="003D4262"/>
    <w:rsid w:val="00411FA7"/>
    <w:rsid w:val="00412BC4"/>
    <w:rsid w:val="00413FB3"/>
    <w:rsid w:val="004400DA"/>
    <w:rsid w:val="00445EB6"/>
    <w:rsid w:val="004618BD"/>
    <w:rsid w:val="00470871"/>
    <w:rsid w:val="00470CA1"/>
    <w:rsid w:val="0049273B"/>
    <w:rsid w:val="004A4D6D"/>
    <w:rsid w:val="004B73B9"/>
    <w:rsid w:val="004D20D0"/>
    <w:rsid w:val="004E7602"/>
    <w:rsid w:val="004F1522"/>
    <w:rsid w:val="004F7F2D"/>
    <w:rsid w:val="0050738D"/>
    <w:rsid w:val="00530E82"/>
    <w:rsid w:val="00530F9A"/>
    <w:rsid w:val="00567986"/>
    <w:rsid w:val="00575E51"/>
    <w:rsid w:val="00590AF8"/>
    <w:rsid w:val="005C4580"/>
    <w:rsid w:val="005D4E8E"/>
    <w:rsid w:val="005E419C"/>
    <w:rsid w:val="005F0028"/>
    <w:rsid w:val="005F3924"/>
    <w:rsid w:val="00603C78"/>
    <w:rsid w:val="006040D2"/>
    <w:rsid w:val="00661DF6"/>
    <w:rsid w:val="0066659A"/>
    <w:rsid w:val="00666AAE"/>
    <w:rsid w:val="0067129E"/>
    <w:rsid w:val="00675B05"/>
    <w:rsid w:val="0068009E"/>
    <w:rsid w:val="006B4B62"/>
    <w:rsid w:val="006C0F8D"/>
    <w:rsid w:val="006C1EDF"/>
    <w:rsid w:val="006C2081"/>
    <w:rsid w:val="006D081F"/>
    <w:rsid w:val="006F14AC"/>
    <w:rsid w:val="0070472E"/>
    <w:rsid w:val="00715C8F"/>
    <w:rsid w:val="0072491D"/>
    <w:rsid w:val="00736C60"/>
    <w:rsid w:val="007471DB"/>
    <w:rsid w:val="007671FA"/>
    <w:rsid w:val="00770335"/>
    <w:rsid w:val="00785614"/>
    <w:rsid w:val="007870C6"/>
    <w:rsid w:val="007878BB"/>
    <w:rsid w:val="007A361D"/>
    <w:rsid w:val="007D48B8"/>
    <w:rsid w:val="007E32DD"/>
    <w:rsid w:val="007F17AB"/>
    <w:rsid w:val="007F6F38"/>
    <w:rsid w:val="00810430"/>
    <w:rsid w:val="00811F11"/>
    <w:rsid w:val="00822FA8"/>
    <w:rsid w:val="008333AD"/>
    <w:rsid w:val="00854A35"/>
    <w:rsid w:val="008578D7"/>
    <w:rsid w:val="00864B02"/>
    <w:rsid w:val="008759D7"/>
    <w:rsid w:val="008A6610"/>
    <w:rsid w:val="008B6F6E"/>
    <w:rsid w:val="008C60D3"/>
    <w:rsid w:val="008D18E2"/>
    <w:rsid w:val="008D25FB"/>
    <w:rsid w:val="008F30E0"/>
    <w:rsid w:val="009341A2"/>
    <w:rsid w:val="00945765"/>
    <w:rsid w:val="00957EBE"/>
    <w:rsid w:val="00960D1B"/>
    <w:rsid w:val="009750B9"/>
    <w:rsid w:val="009836CC"/>
    <w:rsid w:val="009910E9"/>
    <w:rsid w:val="009B1515"/>
    <w:rsid w:val="009C359D"/>
    <w:rsid w:val="009C5085"/>
    <w:rsid w:val="009F1C2F"/>
    <w:rsid w:val="00A07737"/>
    <w:rsid w:val="00A45501"/>
    <w:rsid w:val="00A6377F"/>
    <w:rsid w:val="00A82712"/>
    <w:rsid w:val="00A837CC"/>
    <w:rsid w:val="00A864CC"/>
    <w:rsid w:val="00A95EB1"/>
    <w:rsid w:val="00A967C2"/>
    <w:rsid w:val="00AA2BFC"/>
    <w:rsid w:val="00AA3F44"/>
    <w:rsid w:val="00AB3F65"/>
    <w:rsid w:val="00AC660B"/>
    <w:rsid w:val="00AE4077"/>
    <w:rsid w:val="00B0270B"/>
    <w:rsid w:val="00B14CDD"/>
    <w:rsid w:val="00B23A16"/>
    <w:rsid w:val="00B26E2F"/>
    <w:rsid w:val="00B3195E"/>
    <w:rsid w:val="00B64DEA"/>
    <w:rsid w:val="00B66A86"/>
    <w:rsid w:val="00BB5B3B"/>
    <w:rsid w:val="00BB68E6"/>
    <w:rsid w:val="00BC7560"/>
    <w:rsid w:val="00BD2C2D"/>
    <w:rsid w:val="00BD68AB"/>
    <w:rsid w:val="00C018D4"/>
    <w:rsid w:val="00C11C9D"/>
    <w:rsid w:val="00C140AB"/>
    <w:rsid w:val="00C34BFF"/>
    <w:rsid w:val="00C350CF"/>
    <w:rsid w:val="00C36170"/>
    <w:rsid w:val="00C8312E"/>
    <w:rsid w:val="00CC5FE2"/>
    <w:rsid w:val="00CC732A"/>
    <w:rsid w:val="00CE2E9D"/>
    <w:rsid w:val="00CE3CE8"/>
    <w:rsid w:val="00CE6705"/>
    <w:rsid w:val="00CF0211"/>
    <w:rsid w:val="00D04A79"/>
    <w:rsid w:val="00D1671B"/>
    <w:rsid w:val="00D222A5"/>
    <w:rsid w:val="00D24FB8"/>
    <w:rsid w:val="00D43C1D"/>
    <w:rsid w:val="00D72C38"/>
    <w:rsid w:val="00D77730"/>
    <w:rsid w:val="00D865D3"/>
    <w:rsid w:val="00DA2476"/>
    <w:rsid w:val="00DB1553"/>
    <w:rsid w:val="00DB3C47"/>
    <w:rsid w:val="00DC05E9"/>
    <w:rsid w:val="00DC7DCA"/>
    <w:rsid w:val="00DD38D6"/>
    <w:rsid w:val="00DE1133"/>
    <w:rsid w:val="00E14C96"/>
    <w:rsid w:val="00E36622"/>
    <w:rsid w:val="00E56F01"/>
    <w:rsid w:val="00E60F3C"/>
    <w:rsid w:val="00E84412"/>
    <w:rsid w:val="00E85F65"/>
    <w:rsid w:val="00EA1334"/>
    <w:rsid w:val="00EB63B3"/>
    <w:rsid w:val="00EC1C77"/>
    <w:rsid w:val="00EC3D3A"/>
    <w:rsid w:val="00ED2F11"/>
    <w:rsid w:val="00EF0883"/>
    <w:rsid w:val="00F63C49"/>
    <w:rsid w:val="00F70CBC"/>
    <w:rsid w:val="00F920F1"/>
    <w:rsid w:val="00F92C18"/>
    <w:rsid w:val="00F9751B"/>
    <w:rsid w:val="00FE0B4E"/>
    <w:rsid w:val="00FE2234"/>
    <w:rsid w:val="00FE6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C2F"/>
    <w:rPr>
      <w:sz w:val="24"/>
      <w:szCs w:val="24"/>
    </w:rPr>
  </w:style>
  <w:style w:type="paragraph" w:styleId="1">
    <w:name w:val="heading 1"/>
    <w:basedOn w:val="a"/>
    <w:next w:val="a"/>
    <w:qFormat/>
    <w:rsid w:val="006B4B62"/>
    <w:pPr>
      <w:keepNext/>
      <w:ind w:left="-568" w:right="-355"/>
      <w:outlineLvl w:val="0"/>
    </w:pPr>
    <w:rPr>
      <w:rFonts w:ascii="Arial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86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757C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757CF"/>
  </w:style>
  <w:style w:type="paragraph" w:styleId="a6">
    <w:name w:val="Balloon Text"/>
    <w:basedOn w:val="a"/>
    <w:semiHidden/>
    <w:rsid w:val="002D7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B86C-690B-4A55-9C15-CC3F93A9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40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ΠΕΡ/ΚΗ Δ/ΝΣΗ ΑΤΤΙΚΗΣ</Company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usr07</dc:creator>
  <cp:keywords/>
  <cp:lastModifiedBy>gia-eyt</cp:lastModifiedBy>
  <cp:revision>2</cp:revision>
  <cp:lastPrinted>2010-12-28T12:15:00Z</cp:lastPrinted>
  <dcterms:created xsi:type="dcterms:W3CDTF">2014-12-26T15:52:00Z</dcterms:created>
  <dcterms:modified xsi:type="dcterms:W3CDTF">2014-12-26T15:52:00Z</dcterms:modified>
</cp:coreProperties>
</file>